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49" w:rsidRDefault="009A0349" w:rsidP="00352D96">
      <w:bookmarkStart w:id="0" w:name="_GoBack"/>
      <w:bookmarkEnd w:id="0"/>
    </w:p>
    <w:p w:rsidR="004838CF" w:rsidRPr="001F6516" w:rsidRDefault="004838CF" w:rsidP="00DE4180">
      <w:pPr>
        <w:tabs>
          <w:tab w:val="left" w:pos="18853"/>
        </w:tabs>
        <w:spacing w:after="0" w:line="240" w:lineRule="auto"/>
        <w:ind w:left="2977" w:right="252" w:hanging="2977"/>
        <w:jc w:val="both"/>
        <w:rPr>
          <w:rFonts w:ascii="Times New Roman" w:hAnsi="Times New Roman" w:cs="Times New Roman"/>
          <w:b/>
        </w:rPr>
      </w:pPr>
      <w:r>
        <w:t>«</w:t>
      </w:r>
      <w:r>
        <w:rPr>
          <w:rFonts w:ascii="Times New Roman" w:hAnsi="Times New Roman" w:cs="Times New Roman"/>
          <w:b/>
        </w:rPr>
        <w:t>УТВЕРЖДАЮ»</w:t>
      </w:r>
    </w:p>
    <w:p w:rsidR="0042481D" w:rsidRPr="001F6516" w:rsidRDefault="0042481D" w:rsidP="00DE41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F6516">
        <w:rPr>
          <w:rFonts w:ascii="Times New Roman" w:hAnsi="Times New Roman" w:cs="Times New Roman"/>
          <w:b/>
        </w:rPr>
        <w:t>Директор Асалиев Р.А.</w:t>
      </w:r>
      <w:r>
        <w:rPr>
          <w:rFonts w:ascii="Times New Roman" w:hAnsi="Times New Roman" w:cs="Times New Roman"/>
          <w:b/>
        </w:rPr>
        <w:t>____________</w:t>
      </w:r>
    </w:p>
    <w:p w:rsidR="0042481D" w:rsidRPr="004C4B7B" w:rsidRDefault="00843750" w:rsidP="00DE41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01 » сентября 2019</w:t>
      </w:r>
      <w:r w:rsidR="0042481D" w:rsidRPr="001F6516">
        <w:rPr>
          <w:rFonts w:ascii="Times New Roman" w:hAnsi="Times New Roman" w:cs="Times New Roman"/>
          <w:b/>
        </w:rPr>
        <w:t xml:space="preserve"> год</w:t>
      </w:r>
    </w:p>
    <w:p w:rsidR="00670ED4" w:rsidRPr="001F6516" w:rsidRDefault="00670ED4" w:rsidP="00DE4180">
      <w:pPr>
        <w:spacing w:after="0" w:line="240" w:lineRule="auto"/>
        <w:ind w:left="-709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6019" w:type="dxa"/>
        <w:tblInd w:w="-743" w:type="dxa"/>
        <w:tblLayout w:type="fixed"/>
        <w:tblLook w:val="04A0"/>
      </w:tblPr>
      <w:tblGrid>
        <w:gridCol w:w="16019"/>
      </w:tblGrid>
      <w:tr w:rsidR="00670ED4" w:rsidRPr="007E0159" w:rsidTr="00670ED4">
        <w:tc>
          <w:tcPr>
            <w:tcW w:w="16019" w:type="dxa"/>
            <w:tcBorders>
              <w:top w:val="nil"/>
              <w:bottom w:val="nil"/>
              <w:right w:val="nil"/>
            </w:tcBorders>
          </w:tcPr>
          <w:p w:rsidR="00670ED4" w:rsidRPr="007E0159" w:rsidRDefault="00670ED4" w:rsidP="00710E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38CF" w:rsidRPr="004C4B7B" w:rsidRDefault="004838CF" w:rsidP="0042481D">
      <w:pPr>
        <w:spacing w:after="0" w:line="240" w:lineRule="auto"/>
        <w:rPr>
          <w:rFonts w:ascii="Times New Roman" w:hAnsi="Times New Roman" w:cs="Times New Roman"/>
          <w:b/>
        </w:rPr>
      </w:pPr>
    </w:p>
    <w:p w:rsidR="004838CF" w:rsidRPr="004838CF" w:rsidRDefault="004838CF" w:rsidP="004838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8CF">
        <w:rPr>
          <w:rFonts w:ascii="Times New Roman" w:hAnsi="Times New Roman" w:cs="Times New Roman"/>
          <w:b/>
          <w:sz w:val="24"/>
          <w:szCs w:val="24"/>
        </w:rPr>
        <w:t xml:space="preserve">Список работников ГКОУ «Дербентская школа </w:t>
      </w:r>
      <w:r w:rsidR="00CC0D42">
        <w:rPr>
          <w:rFonts w:ascii="Times New Roman" w:hAnsi="Times New Roman" w:cs="Times New Roman"/>
          <w:b/>
          <w:sz w:val="24"/>
          <w:szCs w:val="24"/>
        </w:rPr>
        <w:t xml:space="preserve">–интернат </w:t>
      </w:r>
      <w:r w:rsidRPr="004838CF">
        <w:rPr>
          <w:rFonts w:ascii="Times New Roman" w:hAnsi="Times New Roman" w:cs="Times New Roman"/>
          <w:b/>
          <w:sz w:val="24"/>
          <w:szCs w:val="24"/>
        </w:rPr>
        <w:t>№2»</w:t>
      </w:r>
    </w:p>
    <w:tbl>
      <w:tblPr>
        <w:tblStyle w:val="a3"/>
        <w:tblW w:w="14885" w:type="dxa"/>
        <w:tblInd w:w="-885" w:type="dxa"/>
        <w:tblLayout w:type="fixed"/>
        <w:tblLook w:val="04A0"/>
      </w:tblPr>
      <w:tblGrid>
        <w:gridCol w:w="567"/>
        <w:gridCol w:w="2694"/>
        <w:gridCol w:w="851"/>
        <w:gridCol w:w="709"/>
        <w:gridCol w:w="2693"/>
        <w:gridCol w:w="1134"/>
        <w:gridCol w:w="992"/>
        <w:gridCol w:w="851"/>
        <w:gridCol w:w="1134"/>
        <w:gridCol w:w="1134"/>
        <w:gridCol w:w="2126"/>
      </w:tblGrid>
      <w:tr w:rsidR="008D3E53" w:rsidTr="008D3E53">
        <w:trPr>
          <w:cantSplit/>
          <w:trHeight w:val="1134"/>
        </w:trPr>
        <w:tc>
          <w:tcPr>
            <w:tcW w:w="567" w:type="dxa"/>
          </w:tcPr>
          <w:p w:rsidR="008D3E53" w:rsidRPr="007E324A" w:rsidRDefault="008D3E53" w:rsidP="00403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</w:tcPr>
          <w:p w:rsidR="008D3E53" w:rsidRPr="007E324A" w:rsidRDefault="008D3E53" w:rsidP="00403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Ф.И.О. работника</w:t>
            </w:r>
          </w:p>
        </w:tc>
        <w:tc>
          <w:tcPr>
            <w:tcW w:w="851" w:type="dxa"/>
          </w:tcPr>
          <w:p w:rsidR="008D3E53" w:rsidRPr="007E324A" w:rsidRDefault="008D3E53" w:rsidP="00403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E53" w:rsidRPr="007E324A" w:rsidRDefault="008D3E53" w:rsidP="00403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709" w:type="dxa"/>
            <w:textDirection w:val="btLr"/>
          </w:tcPr>
          <w:p w:rsidR="008D3E53" w:rsidRPr="007E324A" w:rsidRDefault="008D3E53" w:rsidP="000336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693" w:type="dxa"/>
          </w:tcPr>
          <w:p w:rsidR="008D3E53" w:rsidRPr="007E324A" w:rsidRDefault="008D3E53" w:rsidP="00403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Какое образов. Учреждениеокончил, когда, специальностьпо диплому</w:t>
            </w:r>
          </w:p>
        </w:tc>
        <w:tc>
          <w:tcPr>
            <w:tcW w:w="1134" w:type="dxa"/>
            <w:textDirection w:val="btLr"/>
          </w:tcPr>
          <w:p w:rsidR="008D3E53" w:rsidRPr="007E324A" w:rsidRDefault="008D3E53" w:rsidP="0003362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Стаж  в данном учрежд.</w:t>
            </w:r>
          </w:p>
        </w:tc>
        <w:tc>
          <w:tcPr>
            <w:tcW w:w="992" w:type="dxa"/>
            <w:textDirection w:val="btLr"/>
          </w:tcPr>
          <w:p w:rsidR="008D3E53" w:rsidRPr="007E324A" w:rsidRDefault="008D3E53" w:rsidP="000336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Общий стаж.</w:t>
            </w:r>
          </w:p>
        </w:tc>
        <w:tc>
          <w:tcPr>
            <w:tcW w:w="851" w:type="dxa"/>
            <w:textDirection w:val="btLr"/>
          </w:tcPr>
          <w:p w:rsidR="008D3E53" w:rsidRPr="007E324A" w:rsidRDefault="008D3E53" w:rsidP="00403B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1134" w:type="dxa"/>
            <w:textDirection w:val="btLr"/>
          </w:tcPr>
          <w:p w:rsidR="008D3E53" w:rsidRPr="007E324A" w:rsidRDefault="008D3E53" w:rsidP="0003362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д </w:t>
            </w:r>
            <w:r w:rsidRPr="007E324A">
              <w:rPr>
                <w:rFonts w:ascii="Times New Roman" w:hAnsi="Times New Roman" w:cs="Times New Roman"/>
                <w:b/>
              </w:rPr>
              <w:t>прохож.</w:t>
            </w:r>
            <w:r>
              <w:rPr>
                <w:rFonts w:ascii="Times New Roman" w:hAnsi="Times New Roman" w:cs="Times New Roman"/>
                <w:b/>
              </w:rPr>
              <w:t>к</w:t>
            </w:r>
          </w:p>
        </w:tc>
        <w:tc>
          <w:tcPr>
            <w:tcW w:w="1134" w:type="dxa"/>
            <w:textDirection w:val="btLr"/>
          </w:tcPr>
          <w:p w:rsidR="008D3E53" w:rsidRPr="007E324A" w:rsidRDefault="008D3E53" w:rsidP="00403BC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Год прохож. аттест.</w:t>
            </w:r>
          </w:p>
        </w:tc>
        <w:tc>
          <w:tcPr>
            <w:tcW w:w="2126" w:type="dxa"/>
          </w:tcPr>
          <w:p w:rsidR="008D3E53" w:rsidRPr="007E324A" w:rsidRDefault="008D3E53" w:rsidP="00403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Наград. Звания, дос</w:t>
            </w:r>
            <w:r>
              <w:rPr>
                <w:rFonts w:ascii="Times New Roman" w:hAnsi="Times New Roman" w:cs="Times New Roman"/>
                <w:b/>
              </w:rPr>
              <w:t>тижени</w:t>
            </w:r>
            <w:r w:rsidRPr="007E324A">
              <w:rPr>
                <w:rFonts w:ascii="Times New Roman" w:hAnsi="Times New Roman" w:cs="Times New Roman"/>
                <w:b/>
              </w:rPr>
              <w:t>я, уч.степень.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салиев Рахман Алимурадо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92г. уч. биологии и хими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Кандидат биолог. Наук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ирова Имамат Нарупаша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Зам.дир.по УВР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1958</w:t>
            </w:r>
          </w:p>
        </w:tc>
        <w:tc>
          <w:tcPr>
            <w:tcW w:w="2693" w:type="dxa"/>
          </w:tcPr>
          <w:p w:rsidR="008D3E53" w:rsidRPr="007E0159" w:rsidRDefault="008D3E53" w:rsidP="0004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У 2006г. уч. русского языка и литературы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E53" w:rsidRPr="007E0159" w:rsidRDefault="008D3E53" w:rsidP="006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RPr="00B40C3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8D3E53" w:rsidRPr="007E0159" w:rsidRDefault="008D3E53" w:rsidP="007A7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екералиеваУмуганиИграму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Зам.дир. по ВР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1976</w:t>
            </w:r>
          </w:p>
        </w:tc>
        <w:tc>
          <w:tcPr>
            <w:tcW w:w="2693" w:type="dxa"/>
          </w:tcPr>
          <w:p w:rsidR="008D3E53" w:rsidRPr="007E0159" w:rsidRDefault="008D3E53" w:rsidP="007A7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ГПУ 2012г. уч. истории 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234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лиева НаргизМагомедзагир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Зам.дир по ИКТ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95г. уч.матем. информат. и  ВТ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ёт. раб. Общего образ. РФ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694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НурмагомедоваМалахатИзеддин-кызы</w:t>
            </w:r>
          </w:p>
        </w:tc>
        <w:tc>
          <w:tcPr>
            <w:tcW w:w="851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. по НШ</w:t>
            </w:r>
          </w:p>
        </w:tc>
        <w:tc>
          <w:tcPr>
            <w:tcW w:w="709" w:type="dxa"/>
          </w:tcPr>
          <w:p w:rsidR="008D3E53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2693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Г.Дербент Институт «Юждаг» 2004г. уч.нач.кл.</w:t>
            </w:r>
          </w:p>
        </w:tc>
        <w:tc>
          <w:tcPr>
            <w:tcW w:w="1134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мзатова ЭсмираГамзатовна</w:t>
            </w:r>
          </w:p>
        </w:tc>
        <w:tc>
          <w:tcPr>
            <w:tcW w:w="851" w:type="dxa"/>
          </w:tcPr>
          <w:p w:rsidR="008D3E53" w:rsidRPr="007E0159" w:rsidRDefault="008D3E53" w:rsidP="00B93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Зам.дир.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1984</w:t>
            </w:r>
          </w:p>
        </w:tc>
        <w:tc>
          <w:tcPr>
            <w:tcW w:w="2693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Юждаг 2006г уч.англ.яз. 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РАО 2014г Менеджер в образовани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бдулгалимова Людмила Симял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русского яз. и лит.</w:t>
            </w:r>
          </w:p>
        </w:tc>
        <w:tc>
          <w:tcPr>
            <w:tcW w:w="709" w:type="dxa"/>
          </w:tcPr>
          <w:p w:rsidR="008D3E53" w:rsidRPr="007E0159" w:rsidRDefault="008D3E53" w:rsidP="00033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 1963</w:t>
            </w:r>
          </w:p>
        </w:tc>
        <w:tc>
          <w:tcPr>
            <w:tcW w:w="2693" w:type="dxa"/>
          </w:tcPr>
          <w:p w:rsidR="008D3E53" w:rsidRPr="007E0159" w:rsidRDefault="008D3E53" w:rsidP="0004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ГУ 1985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 русского языка и литературы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. РФ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аева ЗамираКерим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русского яз. и лит.</w:t>
            </w:r>
          </w:p>
        </w:tc>
        <w:tc>
          <w:tcPr>
            <w:tcW w:w="709" w:type="dxa"/>
          </w:tcPr>
          <w:p w:rsidR="008D3E53" w:rsidRPr="007E0159" w:rsidRDefault="008D3E53" w:rsidP="00710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. 1991г. уч. русс. яз. и литер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 w:rsidP="0067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. РФ»</w:t>
            </w:r>
          </w:p>
        </w:tc>
      </w:tr>
      <w:tr w:rsidR="008D3E53" w:rsidTr="008D3E53">
        <w:trPr>
          <w:trHeight w:val="677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Исаева НуриятРамаза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русского яз. и лит.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92г. уч. русского яз. и лит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. РФ»</w:t>
            </w:r>
          </w:p>
        </w:tc>
      </w:tr>
      <w:tr w:rsidR="008D3E53" w:rsidTr="008D3E53">
        <w:trPr>
          <w:trHeight w:val="386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салиева Олеся Фетали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русского яз. и лит.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У 1998г. Филолог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401"/>
        </w:trPr>
        <w:tc>
          <w:tcPr>
            <w:tcW w:w="567" w:type="dxa"/>
          </w:tcPr>
          <w:p w:rsidR="008D3E53" w:rsidRPr="00015BA1" w:rsidRDefault="008D3E5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8D3E53" w:rsidRPr="00015BA1" w:rsidRDefault="008D3E53" w:rsidP="00BF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ИсрафиловаСамантаАбдурахмановна</w:t>
            </w:r>
          </w:p>
        </w:tc>
        <w:tc>
          <w:tcPr>
            <w:tcW w:w="851" w:type="dxa"/>
          </w:tcPr>
          <w:p w:rsidR="008D3E53" w:rsidRPr="00015BA1" w:rsidRDefault="008D3E53" w:rsidP="00BF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709" w:type="dxa"/>
          </w:tcPr>
          <w:p w:rsidR="008D3E53" w:rsidRPr="00015BA1" w:rsidRDefault="008D3E53" w:rsidP="00BF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07.08.1983</w:t>
            </w:r>
          </w:p>
        </w:tc>
        <w:tc>
          <w:tcPr>
            <w:tcW w:w="2693" w:type="dxa"/>
          </w:tcPr>
          <w:p w:rsidR="008D3E53" w:rsidRPr="00015BA1" w:rsidRDefault="008D3E53" w:rsidP="00BF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Дошк.  2005г. педагогика и психология</w:t>
            </w:r>
          </w:p>
        </w:tc>
        <w:tc>
          <w:tcPr>
            <w:tcW w:w="1134" w:type="dxa"/>
          </w:tcPr>
          <w:p w:rsidR="008D3E53" w:rsidRPr="00015BA1" w:rsidRDefault="008D3E53" w:rsidP="00BF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D3E53" w:rsidRPr="00015BA1" w:rsidRDefault="008D3E53" w:rsidP="00BF3B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Рамазанов СамардинГаджирамазано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математики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У 2005г. уч. математик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Найденова Валентина Никола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физики и матем.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1.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75г. уч.физики и матем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. РФ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нбековаНефисатАбдулла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математики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196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ПИ 1993г. уч.математики ,инфор. И ВТ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E53" w:rsidRPr="007E0159" w:rsidRDefault="008D3E53" w:rsidP="00106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урдихановВурдиханРамазано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информатики</w:t>
            </w:r>
          </w:p>
        </w:tc>
        <w:tc>
          <w:tcPr>
            <w:tcW w:w="709" w:type="dxa"/>
          </w:tcPr>
          <w:p w:rsidR="008D3E53" w:rsidRPr="007E0159" w:rsidRDefault="008D3E53" w:rsidP="00491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05.11 1971.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НГТУ 1994Г.технолог.электрохим. произв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Кандидат тех. наук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амеева Сара Идаят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английского языка</w:t>
            </w:r>
          </w:p>
        </w:tc>
        <w:tc>
          <w:tcPr>
            <w:tcW w:w="709" w:type="dxa"/>
          </w:tcPr>
          <w:p w:rsidR="008D3E53" w:rsidRPr="007E0159" w:rsidRDefault="008D3E53" w:rsidP="004918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4.01 1971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94Г. уч. англий.яз. русск. яз и литер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723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8D3E53" w:rsidRPr="0005213F" w:rsidRDefault="008D3E53" w:rsidP="003F05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81F">
              <w:rPr>
                <w:rFonts w:ascii="Times New Roman" w:hAnsi="Times New Roman" w:cs="Times New Roman"/>
                <w:sz w:val="20"/>
                <w:szCs w:val="20"/>
              </w:rPr>
              <w:t>ФармановаАфетаАслановна</w:t>
            </w:r>
          </w:p>
        </w:tc>
        <w:tc>
          <w:tcPr>
            <w:tcW w:w="851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английского языка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85г. уч. географии и англ.яз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. РФ»</w:t>
            </w:r>
          </w:p>
        </w:tc>
      </w:tr>
      <w:tr w:rsidR="008D3E53" w:rsidTr="008D3E53">
        <w:trPr>
          <w:trHeight w:val="964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Рамазанова МуслиматГаджибековна</w:t>
            </w:r>
          </w:p>
        </w:tc>
        <w:tc>
          <w:tcPr>
            <w:tcW w:w="851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английского языка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У 1983г. уч.англий. яз. и лит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ахнабиев Фарид Мирзоевич</w:t>
            </w:r>
          </w:p>
        </w:tc>
        <w:tc>
          <w:tcPr>
            <w:tcW w:w="851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английского языка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82г уч. английск. и немец. языка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766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8D3E53" w:rsidRPr="007E0159" w:rsidRDefault="008D3E53" w:rsidP="00E60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тиева Джума        М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гомедкади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родного языка.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86г. уч.нач.классов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RPr="004C4B7B" w:rsidTr="008D3E53">
        <w:trPr>
          <w:trHeight w:val="310"/>
        </w:trPr>
        <w:tc>
          <w:tcPr>
            <w:tcW w:w="567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Нурметова Роза Наджулаевна</w:t>
            </w:r>
          </w:p>
        </w:tc>
        <w:tc>
          <w:tcPr>
            <w:tcW w:w="851" w:type="dxa"/>
          </w:tcPr>
          <w:p w:rsidR="008D3E53" w:rsidRPr="004C4B7B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Уч. родного языка</w:t>
            </w:r>
          </w:p>
        </w:tc>
        <w:tc>
          <w:tcPr>
            <w:tcW w:w="709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2693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ДПУ 1971г. уч.нач.классов.</w:t>
            </w:r>
          </w:p>
        </w:tc>
        <w:tc>
          <w:tcPr>
            <w:tcW w:w="1134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134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4C4B7B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ЭмиралиевБукарИсакович</w:t>
            </w:r>
          </w:p>
        </w:tc>
        <w:tc>
          <w:tcPr>
            <w:tcW w:w="851" w:type="dxa"/>
          </w:tcPr>
          <w:p w:rsidR="008D3E53" w:rsidRPr="007E0159" w:rsidRDefault="008D3E53" w:rsidP="00F0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родног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языка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2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У 1973г.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, литер. Родного яз. и лит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804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ирзаханова Светлана Мустафа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родного языка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7.03.197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8г. уч.нач.классов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екероваМариятСеферали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технологии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78г. уч нач.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Отличник образов. РД»</w:t>
            </w:r>
          </w:p>
        </w:tc>
      </w:tr>
      <w:tr w:rsidR="008D3E53" w:rsidTr="008D3E53">
        <w:trPr>
          <w:trHeight w:val="469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бековВелиханГ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ние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технологии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Дербент Музыкальное училище  1981г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Заслуженный работник Культуры РД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дул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гаеваРаида Владимир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итель истории.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У 2013г. уч.истори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рова Марина Та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жу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У 1997г. уч.истори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КазиахмедоваСаадатЛивау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93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75г уч. биологии и химии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Загирова Эльмира Абдул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биологии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85г. уч. биологии и химии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1043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ликберовАлискерВейсело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Уч. из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-уры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У 2014г.          уч. физкультуры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591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94" w:type="dxa"/>
          </w:tcPr>
          <w:p w:rsidR="008D3E53" w:rsidRPr="007E0159" w:rsidRDefault="008D3E53" w:rsidP="001D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Чабанова МаинаМагомедрагимовна</w:t>
            </w:r>
          </w:p>
        </w:tc>
        <w:tc>
          <w:tcPr>
            <w:tcW w:w="851" w:type="dxa"/>
          </w:tcPr>
          <w:p w:rsidR="008D3E53" w:rsidRPr="007E0159" w:rsidRDefault="008D3E53" w:rsidP="001D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Соц-педагог</w:t>
            </w:r>
          </w:p>
        </w:tc>
        <w:tc>
          <w:tcPr>
            <w:tcW w:w="709" w:type="dxa"/>
          </w:tcPr>
          <w:p w:rsidR="008D3E53" w:rsidRDefault="008D3E53" w:rsidP="001D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</w:p>
          <w:p w:rsidR="008D3E53" w:rsidRPr="007E0159" w:rsidRDefault="008D3E53" w:rsidP="001D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693" w:type="dxa"/>
          </w:tcPr>
          <w:p w:rsidR="008D3E53" w:rsidRPr="007E0159" w:rsidRDefault="008D3E53" w:rsidP="001D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У 1988г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воспит.дош.учреждений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Эмиров Эмир Ахмадуллае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физкультуры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9.08 1957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Юждаг г. Дербент 2010 уч.физ-ры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313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Исмаилов МамедбекГасанбекович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географии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 1965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93г. уч. географи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Заслуженный уч. РД»</w:t>
            </w:r>
          </w:p>
        </w:tc>
      </w:tr>
      <w:tr w:rsidR="008D3E53" w:rsidTr="008D3E53">
        <w:trPr>
          <w:trHeight w:val="1082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Рамазанова Лейла Агашариф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музыки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Гудермескоепед.уч.  1980г. </w:t>
            </w:r>
            <w:r>
              <w:t>учитель начальных 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ахмудова ЗайнабМагарам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КТНД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БПУ 19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t>учитель начальных классов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бщего образ. РФ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забалаева Тамила Яхъя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 физ-ры.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1977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К 1996г. воспит.вдошк.учреждении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694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Рагимова Индира Мавлудиновна</w:t>
            </w:r>
          </w:p>
        </w:tc>
        <w:tc>
          <w:tcPr>
            <w:tcW w:w="851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 нач. классов</w:t>
            </w:r>
          </w:p>
        </w:tc>
        <w:tc>
          <w:tcPr>
            <w:tcW w:w="709" w:type="dxa"/>
          </w:tcPr>
          <w:p w:rsidR="008D3E53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693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К 1996г. уч.нач.классов.</w:t>
            </w:r>
          </w:p>
        </w:tc>
        <w:tc>
          <w:tcPr>
            <w:tcW w:w="1134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652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екералиева Аида Абдулмеджид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Лаборантка 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ербент. учебный центр 1994г. бухгалтер. 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1169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94" w:type="dxa"/>
          </w:tcPr>
          <w:p w:rsidR="008D3E53" w:rsidRPr="0005213F" w:rsidRDefault="008D3E53" w:rsidP="004134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13F">
              <w:rPr>
                <w:rFonts w:ascii="Times New Roman" w:hAnsi="Times New Roman" w:cs="Times New Roman"/>
                <w:b/>
                <w:sz w:val="20"/>
                <w:szCs w:val="20"/>
              </w:rPr>
              <w:t>Кулиева Сабина Баламирзо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Пионервожатая 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К 2001г.        уч.нач. классов преп. русского яз. и лит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509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94" w:type="dxa"/>
          </w:tcPr>
          <w:p w:rsidR="008D3E53" w:rsidRPr="00413443" w:rsidRDefault="008D3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43">
              <w:rPr>
                <w:rFonts w:ascii="Times New Roman" w:hAnsi="Times New Roman" w:cs="Times New Roman"/>
                <w:b/>
                <w:sz w:val="20"/>
                <w:szCs w:val="20"/>
              </w:rPr>
              <w:t>Магомедова АминатЗубайру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сод.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Учит.нач. классов. 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Избер.пед.уч.1978г.уч.нач.класов и ст. пионер вож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О РФ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саиловаМирьянАсаил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Уч.нач. классов. 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1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ПУ 1971г.       </w:t>
            </w:r>
            <w:r>
              <w:t>учитель начальных классов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719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94" w:type="dxa"/>
          </w:tcPr>
          <w:p w:rsidR="008D3E53" w:rsidRPr="00EC248F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48F">
              <w:rPr>
                <w:rFonts w:ascii="Times New Roman" w:hAnsi="Times New Roman" w:cs="Times New Roman"/>
                <w:sz w:val="20"/>
                <w:szCs w:val="20"/>
              </w:rPr>
              <w:t>Мамедова Елза</w:t>
            </w:r>
          </w:p>
          <w:p w:rsidR="008D3E53" w:rsidRPr="00EC248F" w:rsidRDefault="008D3E53" w:rsidP="00043226">
            <w:pPr>
              <w:tabs>
                <w:tab w:val="right" w:pos="19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C248F">
              <w:rPr>
                <w:rFonts w:ascii="Times New Roman" w:hAnsi="Times New Roman" w:cs="Times New Roman"/>
                <w:sz w:val="20"/>
                <w:szCs w:val="20"/>
              </w:rPr>
              <w:t>Расул - кызы</w:t>
            </w:r>
          </w:p>
          <w:p w:rsidR="008D3E53" w:rsidRPr="00EC248F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E53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нач.</w:t>
            </w:r>
          </w:p>
          <w:p w:rsidR="008D3E53" w:rsidRPr="00312FD4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ссов </w:t>
            </w:r>
          </w:p>
        </w:tc>
        <w:tc>
          <w:tcPr>
            <w:tcW w:w="709" w:type="dxa"/>
          </w:tcPr>
          <w:p w:rsidR="008D3E53" w:rsidRPr="004C4B7B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12.12.1985</w:t>
            </w:r>
          </w:p>
        </w:tc>
        <w:tc>
          <w:tcPr>
            <w:tcW w:w="2693" w:type="dxa"/>
          </w:tcPr>
          <w:p w:rsidR="008D3E53" w:rsidRPr="004C4B7B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6CC">
              <w:rPr>
                <w:rFonts w:ascii="Times New Roman" w:hAnsi="Times New Roman" w:cs="Times New Roman"/>
                <w:sz w:val="20"/>
                <w:szCs w:val="20"/>
              </w:rPr>
              <w:t>СПК 2006г.</w:t>
            </w: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 xml:space="preserve"> учительных начальных классов</w:t>
            </w:r>
          </w:p>
        </w:tc>
        <w:tc>
          <w:tcPr>
            <w:tcW w:w="1134" w:type="dxa"/>
          </w:tcPr>
          <w:p w:rsidR="008D3E53" w:rsidRPr="004C4B7B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B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3E53" w:rsidRPr="004C4B7B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Исаева КаинатМирземагомед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Учит.нач. классов. 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 1982г. учит.нач.классов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</w:p>
        </w:tc>
        <w:tc>
          <w:tcPr>
            <w:tcW w:w="2694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ахсудоваГабибатСултанбековна</w:t>
            </w:r>
          </w:p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ит.нач. классов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ПУ 1981г. </w:t>
            </w:r>
            <w:r>
              <w:t>учитель начальных 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Отличник образования РД»</w:t>
            </w: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Кадирова Лариса Абдурахманова </w:t>
            </w:r>
          </w:p>
        </w:tc>
        <w:tc>
          <w:tcPr>
            <w:tcW w:w="851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и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.яз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693" w:type="dxa"/>
          </w:tcPr>
          <w:p w:rsidR="008D3E53" w:rsidRPr="00031A6C" w:rsidRDefault="008D3E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1A6C">
              <w:rPr>
                <w:rFonts w:ascii="Times New Roman" w:hAnsi="Times New Roman" w:cs="Times New Roman"/>
                <w:sz w:val="18"/>
                <w:szCs w:val="18"/>
              </w:rPr>
              <w:t>ДПУ1998г. уч.нач.кл.                                    ДГПУ 2013г. Филолог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Гад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рзоеваРумисаГаджимирзо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нач. классов.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3г. дошк.воспитание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94" w:type="dxa"/>
          </w:tcPr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усманова Фаина Залымхановна</w:t>
            </w:r>
          </w:p>
        </w:tc>
        <w:tc>
          <w:tcPr>
            <w:tcW w:w="851" w:type="dxa"/>
          </w:tcPr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. нач. класс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1993</w:t>
            </w:r>
          </w:p>
        </w:tc>
        <w:tc>
          <w:tcPr>
            <w:tcW w:w="2693" w:type="dxa"/>
          </w:tcPr>
          <w:p w:rsidR="008D3E53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К 2012г. уч.нач.классов. ИГУ 2016г. уч.Истории.</w:t>
            </w:r>
          </w:p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90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94" w:type="dxa"/>
          </w:tcPr>
          <w:p w:rsidR="008D3E53" w:rsidRPr="00015BA1" w:rsidRDefault="008D3E53" w:rsidP="001D7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АйшатФазировна</w:t>
            </w:r>
          </w:p>
        </w:tc>
        <w:tc>
          <w:tcPr>
            <w:tcW w:w="851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Уч.нач. классо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</w:t>
            </w:r>
          </w:p>
        </w:tc>
        <w:tc>
          <w:tcPr>
            <w:tcW w:w="709" w:type="dxa"/>
          </w:tcPr>
          <w:p w:rsidR="008D3E53" w:rsidRPr="00015BA1" w:rsidRDefault="008D3E53" w:rsidP="0046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1991</w:t>
            </w:r>
          </w:p>
        </w:tc>
        <w:tc>
          <w:tcPr>
            <w:tcW w:w="2693" w:type="dxa"/>
          </w:tcPr>
          <w:p w:rsidR="008D3E53" w:rsidRPr="00015BA1" w:rsidRDefault="008D3E53" w:rsidP="00460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ПИ 2013г.        учит нач. классов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</w:p>
        </w:tc>
      </w:tr>
      <w:tr w:rsidR="008D3E53" w:rsidTr="008D3E53">
        <w:trPr>
          <w:trHeight w:val="874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йзиеваГюльмираСафарбековна</w:t>
            </w:r>
          </w:p>
        </w:tc>
        <w:tc>
          <w:tcPr>
            <w:tcW w:w="851" w:type="dxa"/>
          </w:tcPr>
          <w:p w:rsidR="008D3E53" w:rsidRPr="007E0159" w:rsidRDefault="008D3E53" w:rsidP="003F0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1972</w:t>
            </w:r>
          </w:p>
        </w:tc>
        <w:tc>
          <w:tcPr>
            <w:tcW w:w="2693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У 1992г.воспит. в дош.уч.</w:t>
            </w:r>
          </w:p>
          <w:p w:rsidR="008D3E53" w:rsidRPr="007E0159" w:rsidRDefault="008D3E53" w:rsidP="00043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ПУ 1999г. уч. труда. 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</w:p>
        </w:tc>
      </w:tr>
      <w:tr w:rsidR="008D3E53" w:rsidTr="008D3E53">
        <w:trPr>
          <w:trHeight w:val="1017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Юзбекова Полина Сабир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ПУ 1970г. </w:t>
            </w:r>
            <w:r>
              <w:t>учитель начальных 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образования»</w:t>
            </w:r>
          </w:p>
        </w:tc>
      </w:tr>
      <w:tr w:rsidR="008D3E53" w:rsidTr="008D3E53">
        <w:trPr>
          <w:trHeight w:val="829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СултановаСимаМурадрасул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0г. воспитдошк.учрежд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умова Алина Минхажи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992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К 2011г. уч.нач.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607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Гасанова Роза Пирали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БПУ 1978г. уч.нач.кл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ФархатоваВалидаМагомедага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У 2001г. филолог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бдулмаликоваШафигеКулам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И 1992г. педагогика и психология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ирзахановаШекерханумГасанбек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0г.  воспит.  в дошк.учрежд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890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лиева Ес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я Магомед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еждународный универ. Юждаг  1998г. уч. биологии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889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ЯралиеваАмаляГюльали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г. Дербент Институт «Юждаг» 2010г. препод. английского яз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Салихова СамераГаса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4г. воспит. в дошк.учреж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692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алиеваРаиляЭмирослв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986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Махачкала ДГУ 2011г.  Филолог 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1031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ихнабиеваЗимфираКазимагомед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И 1985г. уч.иностр.яз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иринбековаПериханумЗейну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г. Москва УРАО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03г. Филолог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ШейдаеваЕганеИзад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К 2001г. учит.нач.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635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тлухановаГюлбесенНасре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Буйнакское ПУ 1977г. учит.нач.кл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ахмудова ЗульфияСевзиха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.041973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5г. воспит. в дош.учреж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лиева НазиятМавлу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ПУ 1979г. </w:t>
            </w:r>
            <w:r>
              <w:t>учитель начальных 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«Почетный работник ОО РФ»</w:t>
            </w:r>
          </w:p>
        </w:tc>
      </w:tr>
      <w:tr w:rsidR="008D3E53" w:rsidTr="008D3E53">
        <w:trPr>
          <w:trHeight w:val="890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Курбанова АйзанатГаджимагомед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693" w:type="dxa"/>
          </w:tcPr>
          <w:p w:rsidR="008D3E53" w:rsidRPr="007E0159" w:rsidRDefault="008D3E53" w:rsidP="00917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ГПУ 1998г. </w:t>
            </w:r>
            <w:r>
              <w:t>учитель начальных классов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636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Рамазанова Фарида Сейфуди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ПУ 1992г. воспит.вдош.учреж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94" w:type="dxa"/>
          </w:tcPr>
          <w:p w:rsidR="008D3E53" w:rsidRPr="0055515C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15C">
              <w:rPr>
                <w:rFonts w:ascii="Times New Roman" w:hAnsi="Times New Roman" w:cs="Times New Roman"/>
                <w:sz w:val="20"/>
                <w:szCs w:val="20"/>
              </w:rPr>
              <w:t>Сагдарова Сабина Таптуг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ДГПУ 2009г. уч. английского яз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918"/>
        </w:trPr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маиловаАйханумАбигюл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1988</w:t>
            </w:r>
          </w:p>
        </w:tc>
        <w:tc>
          <w:tcPr>
            <w:tcW w:w="2693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ГУ. 2012г.</w:t>
            </w:r>
          </w:p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 Шолохова уч.русс.яз. и лит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Магомедова ЗаремаАхмед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г.Дербент Институт «Юждаг» 2001г. уч. биологии и химии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94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тагиева Софья Хелефовна</w:t>
            </w:r>
          </w:p>
        </w:tc>
        <w:tc>
          <w:tcPr>
            <w:tcW w:w="851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1963</w:t>
            </w:r>
          </w:p>
        </w:tc>
        <w:tc>
          <w:tcPr>
            <w:tcW w:w="2693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ПИ 1987г.уч.биологии и химии</w:t>
            </w:r>
          </w:p>
        </w:tc>
        <w:tc>
          <w:tcPr>
            <w:tcW w:w="1134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8D3E53" w:rsidRPr="007E0159" w:rsidRDefault="008D3E53" w:rsidP="00704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c>
          <w:tcPr>
            <w:tcW w:w="567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Абдуллаева Милана Миралано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.Дербент Институт «Юждаг» 2006г. уч.биологии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Tr="008D3E53">
        <w:trPr>
          <w:trHeight w:val="983"/>
        </w:trPr>
        <w:tc>
          <w:tcPr>
            <w:tcW w:w="567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694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 w:rsidRPr="007E0159">
              <w:rPr>
                <w:sz w:val="20"/>
                <w:szCs w:val="20"/>
              </w:rPr>
              <w:t>Суллаева Ирина  Гаджиисаевна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 w:rsidRPr="007E0159">
              <w:rPr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7E0159" w:rsidRDefault="008D3E53" w:rsidP="007E015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11 1986 </w:t>
            </w:r>
          </w:p>
        </w:tc>
        <w:tc>
          <w:tcPr>
            <w:tcW w:w="2693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ГПУ 2008г. дош. педагогика и псих.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7E0159" w:rsidRDefault="008D3E53">
            <w:pPr>
              <w:rPr>
                <w:sz w:val="20"/>
                <w:szCs w:val="20"/>
              </w:rPr>
            </w:pPr>
          </w:p>
        </w:tc>
      </w:tr>
      <w:tr w:rsidR="008D3E53" w:rsidTr="008D3E53">
        <w:trPr>
          <w:trHeight w:val="963"/>
        </w:trPr>
        <w:tc>
          <w:tcPr>
            <w:tcW w:w="567" w:type="dxa"/>
          </w:tcPr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94" w:type="dxa"/>
          </w:tcPr>
          <w:p w:rsidR="008D3E53" w:rsidRPr="00015BA1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Насруллаева МаинаТажидиновна</w:t>
            </w:r>
          </w:p>
        </w:tc>
        <w:tc>
          <w:tcPr>
            <w:tcW w:w="851" w:type="dxa"/>
          </w:tcPr>
          <w:p w:rsidR="008D3E53" w:rsidRPr="00015BA1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Воспитатель (дек)</w:t>
            </w:r>
          </w:p>
        </w:tc>
        <w:tc>
          <w:tcPr>
            <w:tcW w:w="709" w:type="dxa"/>
          </w:tcPr>
          <w:p w:rsidR="008D3E53" w:rsidRPr="00015BA1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03.01.1986</w:t>
            </w:r>
          </w:p>
        </w:tc>
        <w:tc>
          <w:tcPr>
            <w:tcW w:w="2693" w:type="dxa"/>
          </w:tcPr>
          <w:p w:rsidR="008D3E53" w:rsidRPr="00015BA1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ДПК 2006г. учитель начальных классов</w:t>
            </w:r>
          </w:p>
        </w:tc>
        <w:tc>
          <w:tcPr>
            <w:tcW w:w="1134" w:type="dxa"/>
          </w:tcPr>
          <w:p w:rsidR="008D3E53" w:rsidRPr="00015BA1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3E53" w:rsidRPr="00015BA1" w:rsidRDefault="008D3E53" w:rsidP="00052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D3E53" w:rsidRDefault="008D3E53"/>
        </w:tc>
        <w:tc>
          <w:tcPr>
            <w:tcW w:w="1134" w:type="dxa"/>
          </w:tcPr>
          <w:p w:rsidR="008D3E53" w:rsidRDefault="008D3E53"/>
        </w:tc>
        <w:tc>
          <w:tcPr>
            <w:tcW w:w="1134" w:type="dxa"/>
          </w:tcPr>
          <w:p w:rsidR="008D3E53" w:rsidRDefault="008D3E53"/>
        </w:tc>
        <w:tc>
          <w:tcPr>
            <w:tcW w:w="2126" w:type="dxa"/>
          </w:tcPr>
          <w:p w:rsidR="008D3E53" w:rsidRDefault="008D3E53"/>
        </w:tc>
      </w:tr>
      <w:tr w:rsidR="008D3E53" w:rsidTr="008D3E53">
        <w:tc>
          <w:tcPr>
            <w:tcW w:w="567" w:type="dxa"/>
          </w:tcPr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94" w:type="dxa"/>
          </w:tcPr>
          <w:p w:rsidR="008D3E53" w:rsidRDefault="008D3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6DA">
              <w:rPr>
                <w:rFonts w:ascii="Times New Roman" w:hAnsi="Times New Roman" w:cs="Times New Roman"/>
                <w:b/>
                <w:sz w:val="20"/>
                <w:szCs w:val="20"/>
              </w:rPr>
              <w:t>Меликова ТамаматФейрудиновна</w:t>
            </w:r>
          </w:p>
          <w:p w:rsidR="008D3E53" w:rsidRPr="00FB66DA" w:rsidRDefault="008D3E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сод.</w:t>
            </w:r>
          </w:p>
        </w:tc>
        <w:tc>
          <w:tcPr>
            <w:tcW w:w="851" w:type="dxa"/>
          </w:tcPr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D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</w:p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DD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2693" w:type="dxa"/>
          </w:tcPr>
          <w:p w:rsidR="008D3E53" w:rsidRPr="004606CC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6CC">
              <w:rPr>
                <w:rFonts w:ascii="Times New Roman" w:hAnsi="Times New Roman" w:cs="Times New Roman"/>
                <w:sz w:val="20"/>
                <w:szCs w:val="20"/>
              </w:rPr>
              <w:t xml:space="preserve">ДГПУ 2010г. </w:t>
            </w:r>
          </w:p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DD">
              <w:rPr>
                <w:rFonts w:ascii="Times New Roman" w:hAnsi="Times New Roman" w:cs="Times New Roman"/>
                <w:sz w:val="20"/>
                <w:szCs w:val="20"/>
              </w:rPr>
              <w:t>дош. педагогика и псих.</w:t>
            </w:r>
          </w:p>
        </w:tc>
        <w:tc>
          <w:tcPr>
            <w:tcW w:w="1134" w:type="dxa"/>
          </w:tcPr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A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3E53" w:rsidRPr="009B0ADD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D3E53" w:rsidRDefault="008D3E53"/>
        </w:tc>
        <w:tc>
          <w:tcPr>
            <w:tcW w:w="1134" w:type="dxa"/>
          </w:tcPr>
          <w:p w:rsidR="008D3E53" w:rsidRDefault="008D3E53">
            <w:r>
              <w:t>2017</w:t>
            </w:r>
          </w:p>
        </w:tc>
        <w:tc>
          <w:tcPr>
            <w:tcW w:w="1134" w:type="dxa"/>
          </w:tcPr>
          <w:p w:rsidR="008D3E53" w:rsidRDefault="008D3E53">
            <w:r>
              <w:t>2016</w:t>
            </w:r>
          </w:p>
        </w:tc>
        <w:tc>
          <w:tcPr>
            <w:tcW w:w="2126" w:type="dxa"/>
          </w:tcPr>
          <w:p w:rsidR="008D3E53" w:rsidRDefault="008D3E53"/>
        </w:tc>
      </w:tr>
      <w:tr w:rsidR="008D3E53" w:rsidTr="008D3E53">
        <w:tc>
          <w:tcPr>
            <w:tcW w:w="567" w:type="dxa"/>
          </w:tcPr>
          <w:p w:rsidR="008D3E53" w:rsidRDefault="008D3E53">
            <w:r>
              <w:t>76</w:t>
            </w:r>
          </w:p>
        </w:tc>
        <w:tc>
          <w:tcPr>
            <w:tcW w:w="2694" w:type="dxa"/>
          </w:tcPr>
          <w:p w:rsidR="008D3E53" w:rsidRPr="00015BA1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Мамедова Сеид-АзизаМирсадыковна</w:t>
            </w:r>
          </w:p>
        </w:tc>
        <w:tc>
          <w:tcPr>
            <w:tcW w:w="851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015BA1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693" w:type="dxa"/>
          </w:tcPr>
          <w:p w:rsidR="008D3E53" w:rsidRPr="008A0DC8" w:rsidRDefault="008D3E53" w:rsidP="002D7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К1997г.</w:t>
            </w:r>
            <w:r w:rsidRPr="008A0DC8">
              <w:rPr>
                <w:rFonts w:ascii="Times New Roman" w:hAnsi="Times New Roman" w:cs="Times New Roman"/>
                <w:sz w:val="18"/>
                <w:szCs w:val="18"/>
              </w:rPr>
              <w:t xml:space="preserve">уч.нач.кл.  </w:t>
            </w:r>
          </w:p>
          <w:p w:rsidR="008D3E53" w:rsidRPr="00015BA1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DC8">
              <w:rPr>
                <w:rFonts w:ascii="Times New Roman" w:hAnsi="Times New Roman" w:cs="Times New Roman"/>
                <w:sz w:val="18"/>
                <w:szCs w:val="18"/>
              </w:rPr>
              <w:t>ДГПУ им. Шолохова 2001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. русск.яз.</w:t>
            </w:r>
          </w:p>
        </w:tc>
        <w:tc>
          <w:tcPr>
            <w:tcW w:w="1134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134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8D3E53" w:rsidRDefault="008D3E53"/>
        </w:tc>
      </w:tr>
      <w:tr w:rsidR="008D3E53" w:rsidRPr="00015BA1" w:rsidTr="008D3E53">
        <w:trPr>
          <w:trHeight w:val="287"/>
        </w:trPr>
        <w:tc>
          <w:tcPr>
            <w:tcW w:w="567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9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Халилова МадинаЗагировна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709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20.08.1985</w:t>
            </w:r>
          </w:p>
        </w:tc>
        <w:tc>
          <w:tcPr>
            <w:tcW w:w="2693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Г.ДербентИнститут «Юждаг»2007 г. Педагогика и метод.нач.обра.</w:t>
            </w: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RPr="00015BA1" w:rsidTr="008D3E53">
        <w:tc>
          <w:tcPr>
            <w:tcW w:w="567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9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Салманова Наиля Рамизовна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09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29.04.1980</w:t>
            </w:r>
          </w:p>
        </w:tc>
        <w:tc>
          <w:tcPr>
            <w:tcW w:w="2693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(заочный)МГК 1998г. учитель начальных классов.</w:t>
            </w: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RPr="00015BA1" w:rsidTr="008D3E53">
        <w:tc>
          <w:tcPr>
            <w:tcW w:w="567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69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Курбанова ЭльнараЮсуфовна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09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20.04.1987</w:t>
            </w:r>
          </w:p>
        </w:tc>
        <w:tc>
          <w:tcPr>
            <w:tcW w:w="2693" w:type="dxa"/>
          </w:tcPr>
          <w:p w:rsidR="008D3E53" w:rsidRPr="00015BA1" w:rsidRDefault="008D3E53" w:rsidP="00042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Г.Махачкала ДГПУ 2009г. учитель иностр.языков.</w:t>
            </w: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RPr="00015BA1" w:rsidTr="008D3E53">
        <w:trPr>
          <w:trHeight w:val="439"/>
        </w:trPr>
        <w:tc>
          <w:tcPr>
            <w:tcW w:w="567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9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Абдурахманова Индира Салмановна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709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05.06.1975</w:t>
            </w:r>
          </w:p>
        </w:tc>
        <w:tc>
          <w:tcPr>
            <w:tcW w:w="2693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A1">
              <w:rPr>
                <w:rFonts w:ascii="Times New Roman" w:hAnsi="Times New Roman" w:cs="Times New Roman"/>
                <w:sz w:val="20"/>
                <w:szCs w:val="20"/>
              </w:rPr>
              <w:t>Г.Дербент Институт «Юждаг» 2008г. педагогика и методика нач образ.</w:t>
            </w: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E53" w:rsidRPr="00015BA1" w:rsidTr="008D3E53">
        <w:trPr>
          <w:trHeight w:val="439"/>
        </w:trPr>
        <w:tc>
          <w:tcPr>
            <w:tcW w:w="567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94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ОсмановаСаидатМагомедрасуловна</w:t>
            </w:r>
          </w:p>
        </w:tc>
        <w:tc>
          <w:tcPr>
            <w:tcW w:w="851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709" w:type="dxa"/>
          </w:tcPr>
          <w:p w:rsidR="008D3E53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693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159">
              <w:rPr>
                <w:rFonts w:ascii="Times New Roman" w:hAnsi="Times New Roman" w:cs="Times New Roman"/>
                <w:sz w:val="20"/>
                <w:szCs w:val="20"/>
              </w:rPr>
              <w:t xml:space="preserve">Даг.культ.просвет.училище 1989г. </w:t>
            </w:r>
          </w:p>
        </w:tc>
        <w:tc>
          <w:tcPr>
            <w:tcW w:w="1134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D3E53" w:rsidRPr="007E0159" w:rsidRDefault="008D3E53" w:rsidP="002D7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3E53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3E53" w:rsidRPr="00015BA1" w:rsidRDefault="008D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2C84" w:rsidRDefault="003A2C84" w:rsidP="00746A5F">
      <w:pPr>
        <w:tabs>
          <w:tab w:val="left" w:pos="3825"/>
        </w:tabs>
        <w:jc w:val="center"/>
      </w:pPr>
    </w:p>
    <w:p w:rsidR="003A2C84" w:rsidRDefault="003A2C84" w:rsidP="00746A5F">
      <w:pPr>
        <w:tabs>
          <w:tab w:val="left" w:pos="3825"/>
        </w:tabs>
        <w:jc w:val="center"/>
      </w:pPr>
    </w:p>
    <w:p w:rsidR="003A2C84" w:rsidRDefault="003A2C84" w:rsidP="00746A5F">
      <w:pPr>
        <w:tabs>
          <w:tab w:val="left" w:pos="3825"/>
        </w:tabs>
        <w:jc w:val="center"/>
      </w:pPr>
    </w:p>
    <w:p w:rsidR="00D84B9A" w:rsidRDefault="00D84B9A" w:rsidP="00654412">
      <w:pPr>
        <w:tabs>
          <w:tab w:val="left" w:pos="3825"/>
        </w:tabs>
      </w:pPr>
    </w:p>
    <w:p w:rsidR="00D84B9A" w:rsidRDefault="00D84B9A" w:rsidP="00746A5F">
      <w:pPr>
        <w:tabs>
          <w:tab w:val="left" w:pos="3825"/>
        </w:tabs>
        <w:jc w:val="center"/>
      </w:pPr>
    </w:p>
    <w:p w:rsidR="004606CC" w:rsidRDefault="004606CC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606CC" w:rsidRDefault="004606CC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2481D" w:rsidRDefault="0042481D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16684" w:rsidRDefault="00916684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16684" w:rsidRDefault="00916684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42481D" w:rsidRDefault="0042481D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D7BBF" w:rsidRDefault="006D7BBF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D7BBF" w:rsidRDefault="006D7BBF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B708E" w:rsidRPr="00BE15E1" w:rsidRDefault="002E719C" w:rsidP="00746A5F">
      <w:pPr>
        <w:tabs>
          <w:tab w:val="left" w:pos="382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E15E1">
        <w:rPr>
          <w:rFonts w:ascii="Times New Roman" w:hAnsi="Times New Roman" w:cs="Times New Roman"/>
          <w:sz w:val="36"/>
          <w:szCs w:val="36"/>
        </w:rPr>
        <w:t>Список тех работников.</w:t>
      </w:r>
    </w:p>
    <w:tbl>
      <w:tblPr>
        <w:tblStyle w:val="a3"/>
        <w:tblW w:w="16161" w:type="dxa"/>
        <w:tblInd w:w="-885" w:type="dxa"/>
        <w:tblLayout w:type="fixed"/>
        <w:tblLook w:val="04A0"/>
      </w:tblPr>
      <w:tblGrid>
        <w:gridCol w:w="851"/>
        <w:gridCol w:w="1843"/>
        <w:gridCol w:w="1418"/>
        <w:gridCol w:w="1276"/>
        <w:gridCol w:w="708"/>
        <w:gridCol w:w="1560"/>
        <w:gridCol w:w="1559"/>
        <w:gridCol w:w="1843"/>
        <w:gridCol w:w="992"/>
        <w:gridCol w:w="709"/>
        <w:gridCol w:w="425"/>
        <w:gridCol w:w="709"/>
        <w:gridCol w:w="708"/>
        <w:gridCol w:w="1560"/>
      </w:tblGrid>
      <w:tr w:rsidR="00015BA1" w:rsidTr="00B13C1E">
        <w:trPr>
          <w:cantSplit/>
          <w:trHeight w:val="1134"/>
        </w:trPr>
        <w:tc>
          <w:tcPr>
            <w:tcW w:w="851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843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Ф.И.О. работника</w:t>
            </w:r>
          </w:p>
        </w:tc>
        <w:tc>
          <w:tcPr>
            <w:tcW w:w="1418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Паспортные данные, адрес.</w:t>
            </w:r>
          </w:p>
        </w:tc>
        <w:tc>
          <w:tcPr>
            <w:tcW w:w="708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560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559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СНИЛС</w:t>
            </w:r>
          </w:p>
        </w:tc>
        <w:tc>
          <w:tcPr>
            <w:tcW w:w="1843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Какое образов. Учреждение окончил, когда, специальность по диплому</w:t>
            </w:r>
          </w:p>
        </w:tc>
        <w:tc>
          <w:tcPr>
            <w:tcW w:w="992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Стаж  в данном учрежд.</w:t>
            </w:r>
          </w:p>
        </w:tc>
        <w:tc>
          <w:tcPr>
            <w:tcW w:w="709" w:type="dxa"/>
            <w:textDirection w:val="btLr"/>
          </w:tcPr>
          <w:p w:rsidR="00015BA1" w:rsidRPr="007E324A" w:rsidRDefault="00015BA1" w:rsidP="00D84B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Общий стаж.</w:t>
            </w:r>
          </w:p>
        </w:tc>
        <w:tc>
          <w:tcPr>
            <w:tcW w:w="425" w:type="dxa"/>
            <w:textDirection w:val="btLr"/>
          </w:tcPr>
          <w:p w:rsidR="00015BA1" w:rsidRPr="007E324A" w:rsidRDefault="00015BA1" w:rsidP="00015B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709" w:type="dxa"/>
            <w:textDirection w:val="btLr"/>
          </w:tcPr>
          <w:p w:rsidR="00015BA1" w:rsidRPr="007E324A" w:rsidRDefault="00D84B9A" w:rsidP="00015B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. прохож. к</w:t>
            </w:r>
          </w:p>
        </w:tc>
        <w:tc>
          <w:tcPr>
            <w:tcW w:w="708" w:type="dxa"/>
            <w:textDirection w:val="btLr"/>
          </w:tcPr>
          <w:p w:rsidR="00015BA1" w:rsidRPr="007E324A" w:rsidRDefault="00015BA1" w:rsidP="00015B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Год прохож. аттест.</w:t>
            </w:r>
          </w:p>
        </w:tc>
        <w:tc>
          <w:tcPr>
            <w:tcW w:w="1560" w:type="dxa"/>
          </w:tcPr>
          <w:p w:rsidR="00015BA1" w:rsidRPr="007E324A" w:rsidRDefault="00015BA1" w:rsidP="00015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324A">
              <w:rPr>
                <w:rFonts w:ascii="Times New Roman" w:hAnsi="Times New Roman" w:cs="Times New Roman"/>
                <w:b/>
              </w:rPr>
              <w:t>Наград. Звания, достиж.я, уч.степень.</w:t>
            </w:r>
          </w:p>
        </w:tc>
      </w:tr>
      <w:tr w:rsidR="00015BA1" w:rsidTr="00B13C1E">
        <w:tc>
          <w:tcPr>
            <w:tcW w:w="851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BBF">
              <w:rPr>
                <w:rFonts w:ascii="Times New Roman" w:hAnsi="Times New Roman" w:cs="Times New Roman"/>
                <w:sz w:val="20"/>
                <w:szCs w:val="20"/>
              </w:rPr>
              <w:t>/81</w:t>
            </w:r>
          </w:p>
        </w:tc>
        <w:tc>
          <w:tcPr>
            <w:tcW w:w="1843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иеваГюльбагарРамазановна</w:t>
            </w:r>
          </w:p>
        </w:tc>
        <w:tc>
          <w:tcPr>
            <w:tcW w:w="141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. бух.</w:t>
            </w:r>
          </w:p>
        </w:tc>
        <w:tc>
          <w:tcPr>
            <w:tcW w:w="1276" w:type="dxa"/>
          </w:tcPr>
          <w:p w:rsidR="00015BA1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11030829 </w:t>
            </w:r>
          </w:p>
          <w:p w:rsidR="00015BA1" w:rsidRPr="007E0159" w:rsidRDefault="00F72EE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15BA1">
              <w:rPr>
                <w:rFonts w:ascii="Times New Roman" w:hAnsi="Times New Roman" w:cs="Times New Roman"/>
                <w:sz w:val="20"/>
                <w:szCs w:val="20"/>
              </w:rPr>
              <w:t>.ДербентХ.Тагиева</w:t>
            </w:r>
          </w:p>
        </w:tc>
        <w:tc>
          <w:tcPr>
            <w:tcW w:w="708" w:type="dxa"/>
          </w:tcPr>
          <w:p w:rsidR="00015BA1" w:rsidRPr="007E0159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015BA1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1581594</w:t>
            </w:r>
          </w:p>
        </w:tc>
        <w:tc>
          <w:tcPr>
            <w:tcW w:w="155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7-739-42</w:t>
            </w:r>
          </w:p>
        </w:tc>
        <w:tc>
          <w:tcPr>
            <w:tcW w:w="1843" w:type="dxa"/>
          </w:tcPr>
          <w:p w:rsidR="00015BA1" w:rsidRPr="007E0159" w:rsidRDefault="000212D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ербентОбразовательный</w:t>
            </w:r>
            <w:r w:rsidR="00015BA1">
              <w:rPr>
                <w:rFonts w:ascii="Times New Roman" w:hAnsi="Times New Roman" w:cs="Times New Roman"/>
                <w:sz w:val="20"/>
                <w:szCs w:val="20"/>
              </w:rPr>
              <w:t xml:space="preserve"> центр «Дельфи» 2006г. Бухгалтер</w:t>
            </w:r>
          </w:p>
        </w:tc>
        <w:tc>
          <w:tcPr>
            <w:tcW w:w="992" w:type="dxa"/>
          </w:tcPr>
          <w:p w:rsidR="00015BA1" w:rsidRPr="007E0159" w:rsidRDefault="00BD3C6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015BA1" w:rsidRPr="007E0159" w:rsidRDefault="001C670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A1" w:rsidTr="00B13C1E">
        <w:tc>
          <w:tcPr>
            <w:tcW w:w="851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7BBF">
              <w:rPr>
                <w:rFonts w:ascii="Times New Roman" w:hAnsi="Times New Roman" w:cs="Times New Roman"/>
                <w:sz w:val="20"/>
                <w:szCs w:val="20"/>
              </w:rPr>
              <w:t>/82</w:t>
            </w:r>
          </w:p>
        </w:tc>
        <w:tc>
          <w:tcPr>
            <w:tcW w:w="1843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моваЭсринеИдрисовна</w:t>
            </w:r>
          </w:p>
        </w:tc>
        <w:tc>
          <w:tcPr>
            <w:tcW w:w="141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-кассир</w:t>
            </w:r>
          </w:p>
        </w:tc>
        <w:tc>
          <w:tcPr>
            <w:tcW w:w="1276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  <w:r w:rsidR="00015BA1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44048</w:t>
            </w:r>
          </w:p>
        </w:tc>
        <w:tc>
          <w:tcPr>
            <w:tcW w:w="155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793-52</w:t>
            </w:r>
          </w:p>
        </w:tc>
        <w:tc>
          <w:tcPr>
            <w:tcW w:w="1843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СХТ 1985г. бухгалтер</w:t>
            </w:r>
          </w:p>
        </w:tc>
        <w:tc>
          <w:tcPr>
            <w:tcW w:w="992" w:type="dxa"/>
          </w:tcPr>
          <w:p w:rsidR="00015BA1" w:rsidRPr="007E0159" w:rsidRDefault="00365A8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015BA1" w:rsidRPr="007E0159" w:rsidRDefault="001C670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A1" w:rsidRPr="00B40C33" w:rsidTr="00B13C1E">
        <w:tc>
          <w:tcPr>
            <w:tcW w:w="851" w:type="dxa"/>
          </w:tcPr>
          <w:p w:rsidR="00015BA1" w:rsidRPr="007E0159" w:rsidRDefault="00B6692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7BBF">
              <w:rPr>
                <w:rFonts w:ascii="Times New Roman" w:hAnsi="Times New Roman" w:cs="Times New Roman"/>
                <w:sz w:val="20"/>
                <w:szCs w:val="20"/>
              </w:rPr>
              <w:t>/83</w:t>
            </w:r>
          </w:p>
        </w:tc>
        <w:tc>
          <w:tcPr>
            <w:tcW w:w="1843" w:type="dxa"/>
          </w:tcPr>
          <w:p w:rsidR="00015BA1" w:rsidRPr="007E0159" w:rsidRDefault="00B6692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жидова РенаКахримановна</w:t>
            </w:r>
          </w:p>
        </w:tc>
        <w:tc>
          <w:tcPr>
            <w:tcW w:w="1418" w:type="dxa"/>
          </w:tcPr>
          <w:p w:rsidR="00015BA1" w:rsidRPr="007E0159" w:rsidRDefault="00AA5BC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производитель </w:t>
            </w:r>
          </w:p>
        </w:tc>
        <w:tc>
          <w:tcPr>
            <w:tcW w:w="1276" w:type="dxa"/>
          </w:tcPr>
          <w:p w:rsidR="00015BA1" w:rsidRPr="007E0159" w:rsidRDefault="00F72EE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198356 г.</w:t>
            </w:r>
            <w:r w:rsidR="00B6692B">
              <w:rPr>
                <w:rFonts w:ascii="Times New Roman" w:hAnsi="Times New Roman" w:cs="Times New Roman"/>
                <w:sz w:val="20"/>
                <w:szCs w:val="20"/>
              </w:rPr>
              <w:t>ДербентАгасиева 16 а кв3</w:t>
            </w:r>
          </w:p>
        </w:tc>
        <w:tc>
          <w:tcPr>
            <w:tcW w:w="708" w:type="dxa"/>
          </w:tcPr>
          <w:p w:rsidR="00015BA1" w:rsidRPr="007E0159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B6692B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60" w:type="dxa"/>
          </w:tcPr>
          <w:p w:rsidR="00015BA1" w:rsidRPr="007E0159" w:rsidRDefault="00B6692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667480580</w:t>
            </w:r>
          </w:p>
        </w:tc>
        <w:tc>
          <w:tcPr>
            <w:tcW w:w="1559" w:type="dxa"/>
          </w:tcPr>
          <w:p w:rsidR="00015BA1" w:rsidRPr="007E0159" w:rsidRDefault="00B6692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-380-435-50</w:t>
            </w:r>
          </w:p>
        </w:tc>
        <w:tc>
          <w:tcPr>
            <w:tcW w:w="1843" w:type="dxa"/>
          </w:tcPr>
          <w:p w:rsidR="00015BA1" w:rsidRDefault="00B6692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К 2003г. уч.нач.кл.</w:t>
            </w:r>
          </w:p>
          <w:p w:rsidR="00B6692B" w:rsidRPr="007E0159" w:rsidRDefault="00B6692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У 2015г. биолог.</w:t>
            </w:r>
          </w:p>
        </w:tc>
        <w:tc>
          <w:tcPr>
            <w:tcW w:w="992" w:type="dxa"/>
          </w:tcPr>
          <w:p w:rsidR="00015BA1" w:rsidRPr="007E0159" w:rsidRDefault="00893B7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15BA1" w:rsidRPr="007E0159" w:rsidRDefault="001C670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A1" w:rsidTr="00B13C1E">
        <w:trPr>
          <w:trHeight w:val="234"/>
        </w:trPr>
        <w:tc>
          <w:tcPr>
            <w:tcW w:w="851" w:type="dxa"/>
          </w:tcPr>
          <w:p w:rsidR="00015BA1" w:rsidRPr="007E0159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84</w:t>
            </w:r>
          </w:p>
        </w:tc>
        <w:tc>
          <w:tcPr>
            <w:tcW w:w="1843" w:type="dxa"/>
          </w:tcPr>
          <w:p w:rsidR="00015BA1" w:rsidRPr="007E0159" w:rsidRDefault="0023325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рузовНасруллахКазимович</w:t>
            </w:r>
          </w:p>
        </w:tc>
        <w:tc>
          <w:tcPr>
            <w:tcW w:w="1418" w:type="dxa"/>
          </w:tcPr>
          <w:p w:rsidR="00015BA1" w:rsidRPr="007E0159" w:rsidRDefault="0023325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 </w:t>
            </w:r>
          </w:p>
        </w:tc>
        <w:tc>
          <w:tcPr>
            <w:tcW w:w="1276" w:type="dxa"/>
          </w:tcPr>
          <w:p w:rsidR="00015BA1" w:rsidRPr="007E0159" w:rsidRDefault="0023325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698508 г.Дербент Приморская 16</w:t>
            </w:r>
          </w:p>
        </w:tc>
        <w:tc>
          <w:tcPr>
            <w:tcW w:w="708" w:type="dxa"/>
          </w:tcPr>
          <w:p w:rsidR="00015BA1" w:rsidRPr="007E0159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  <w:r w:rsidR="00233258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560" w:type="dxa"/>
          </w:tcPr>
          <w:p w:rsidR="00015BA1" w:rsidRPr="007E0159" w:rsidRDefault="0023325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0223980</w:t>
            </w:r>
          </w:p>
        </w:tc>
        <w:tc>
          <w:tcPr>
            <w:tcW w:w="1559" w:type="dxa"/>
          </w:tcPr>
          <w:p w:rsidR="00015BA1" w:rsidRPr="007E0159" w:rsidRDefault="00F24D52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931-44</w:t>
            </w:r>
          </w:p>
        </w:tc>
        <w:tc>
          <w:tcPr>
            <w:tcW w:w="1843" w:type="dxa"/>
          </w:tcPr>
          <w:p w:rsidR="00015BA1" w:rsidRPr="007E0159" w:rsidRDefault="00F24D52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67г. </w:t>
            </w:r>
          </w:p>
        </w:tc>
        <w:tc>
          <w:tcPr>
            <w:tcW w:w="992" w:type="dxa"/>
          </w:tcPr>
          <w:p w:rsidR="00015BA1" w:rsidRPr="007E0159" w:rsidRDefault="007E4C9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015BA1" w:rsidRPr="007E0159" w:rsidRDefault="001C670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A1" w:rsidTr="00B13C1E">
        <w:tc>
          <w:tcPr>
            <w:tcW w:w="851" w:type="dxa"/>
          </w:tcPr>
          <w:p w:rsidR="00015BA1" w:rsidRPr="007E0159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85</w:t>
            </w:r>
          </w:p>
        </w:tc>
        <w:tc>
          <w:tcPr>
            <w:tcW w:w="1843" w:type="dxa"/>
          </w:tcPr>
          <w:p w:rsidR="00015BA1" w:rsidRPr="007E0159" w:rsidRDefault="00F24D52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 НурутдинЗейнутдинович</w:t>
            </w:r>
          </w:p>
        </w:tc>
        <w:tc>
          <w:tcPr>
            <w:tcW w:w="1418" w:type="dxa"/>
          </w:tcPr>
          <w:p w:rsidR="00015BA1" w:rsidRPr="007E0159" w:rsidRDefault="00F24D52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дир.по АХЧ</w:t>
            </w:r>
          </w:p>
        </w:tc>
        <w:tc>
          <w:tcPr>
            <w:tcW w:w="1276" w:type="dxa"/>
          </w:tcPr>
          <w:p w:rsidR="00015BA1" w:rsidRPr="007E0159" w:rsidRDefault="00007AF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1618706 г.ДербентХ.Тагиева 2</w:t>
            </w:r>
          </w:p>
        </w:tc>
        <w:tc>
          <w:tcPr>
            <w:tcW w:w="708" w:type="dxa"/>
          </w:tcPr>
          <w:p w:rsidR="00015BA1" w:rsidRPr="007E0159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  <w:r w:rsidR="00007AF3"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1560" w:type="dxa"/>
          </w:tcPr>
          <w:p w:rsidR="00015BA1" w:rsidRPr="007E0159" w:rsidRDefault="00007AF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11780</w:t>
            </w:r>
          </w:p>
        </w:tc>
        <w:tc>
          <w:tcPr>
            <w:tcW w:w="1559" w:type="dxa"/>
          </w:tcPr>
          <w:p w:rsidR="00015BA1" w:rsidRPr="007E0159" w:rsidRDefault="00007AF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790-49</w:t>
            </w:r>
          </w:p>
        </w:tc>
        <w:tc>
          <w:tcPr>
            <w:tcW w:w="1843" w:type="dxa"/>
          </w:tcPr>
          <w:p w:rsidR="00015BA1" w:rsidRPr="007E0159" w:rsidRDefault="00007AF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ачкалинское торговое училище 1972г. продов.прод.товаров</w:t>
            </w:r>
          </w:p>
        </w:tc>
        <w:tc>
          <w:tcPr>
            <w:tcW w:w="992" w:type="dxa"/>
          </w:tcPr>
          <w:p w:rsidR="00015BA1" w:rsidRPr="007E0159" w:rsidRDefault="007E4C9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015BA1" w:rsidRPr="007E0159" w:rsidRDefault="001C670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A1" w:rsidTr="00B13C1E">
        <w:tc>
          <w:tcPr>
            <w:tcW w:w="851" w:type="dxa"/>
          </w:tcPr>
          <w:p w:rsidR="00015BA1" w:rsidRPr="007E0159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86</w:t>
            </w:r>
          </w:p>
        </w:tc>
        <w:tc>
          <w:tcPr>
            <w:tcW w:w="1843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галимовАбдулгалимАбдулаевич</w:t>
            </w:r>
          </w:p>
        </w:tc>
        <w:tc>
          <w:tcPr>
            <w:tcW w:w="1418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37835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едиатр</w:t>
            </w:r>
          </w:p>
        </w:tc>
        <w:tc>
          <w:tcPr>
            <w:tcW w:w="1276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878828 улЖ.Верна 1</w:t>
            </w:r>
          </w:p>
        </w:tc>
        <w:tc>
          <w:tcPr>
            <w:tcW w:w="708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1959</w:t>
            </w:r>
          </w:p>
        </w:tc>
        <w:tc>
          <w:tcPr>
            <w:tcW w:w="1560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0975162</w:t>
            </w:r>
          </w:p>
        </w:tc>
        <w:tc>
          <w:tcPr>
            <w:tcW w:w="1559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210-355-97</w:t>
            </w:r>
          </w:p>
        </w:tc>
        <w:tc>
          <w:tcPr>
            <w:tcW w:w="1843" w:type="dxa"/>
          </w:tcPr>
          <w:p w:rsidR="00015BA1" w:rsidRPr="007E0159" w:rsidRDefault="00A37835" w:rsidP="00686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МИ </w:t>
            </w:r>
            <w:r w:rsidR="006864A4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   врач-педиатр</w:t>
            </w:r>
          </w:p>
        </w:tc>
        <w:tc>
          <w:tcPr>
            <w:tcW w:w="992" w:type="dxa"/>
          </w:tcPr>
          <w:p w:rsidR="00015BA1" w:rsidRPr="007E0159" w:rsidRDefault="006864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BA1" w:rsidTr="00B13C1E">
        <w:tc>
          <w:tcPr>
            <w:tcW w:w="851" w:type="dxa"/>
          </w:tcPr>
          <w:p w:rsidR="00015BA1" w:rsidRPr="007E0159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87</w:t>
            </w:r>
          </w:p>
        </w:tc>
        <w:tc>
          <w:tcPr>
            <w:tcW w:w="1843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икова ФеридаЛяметовна</w:t>
            </w:r>
          </w:p>
        </w:tc>
        <w:tc>
          <w:tcPr>
            <w:tcW w:w="1418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-медсестра</w:t>
            </w:r>
          </w:p>
        </w:tc>
        <w:tc>
          <w:tcPr>
            <w:tcW w:w="1276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881751 г.Дербент Прикаспийская 49а</w:t>
            </w:r>
          </w:p>
        </w:tc>
        <w:tc>
          <w:tcPr>
            <w:tcW w:w="708" w:type="dxa"/>
          </w:tcPr>
          <w:p w:rsidR="00015BA1" w:rsidRPr="007E0159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  <w:r w:rsidR="00E60433">
              <w:rPr>
                <w:rFonts w:ascii="Times New Roman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1560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1790140</w:t>
            </w:r>
          </w:p>
        </w:tc>
        <w:tc>
          <w:tcPr>
            <w:tcW w:w="1559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924-45</w:t>
            </w:r>
          </w:p>
        </w:tc>
        <w:tc>
          <w:tcPr>
            <w:tcW w:w="1843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У 1969 г. акушерка</w:t>
            </w:r>
          </w:p>
        </w:tc>
        <w:tc>
          <w:tcPr>
            <w:tcW w:w="992" w:type="dxa"/>
          </w:tcPr>
          <w:p w:rsidR="00015BA1" w:rsidRPr="007E0159" w:rsidRDefault="00BD3C6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015BA1" w:rsidRPr="007E0159" w:rsidRDefault="00BD3C6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8" w:type="dxa"/>
          </w:tcPr>
          <w:p w:rsidR="00015BA1" w:rsidRPr="007E0159" w:rsidRDefault="00E6043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</w:tcPr>
          <w:p w:rsidR="00015BA1" w:rsidRPr="007E0159" w:rsidRDefault="00015BA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ED" w:rsidTr="00B13C1E">
        <w:tc>
          <w:tcPr>
            <w:tcW w:w="851" w:type="dxa"/>
          </w:tcPr>
          <w:p w:rsidR="009902ED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8</w:t>
            </w:r>
          </w:p>
        </w:tc>
        <w:tc>
          <w:tcPr>
            <w:tcW w:w="1843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ирова Марта Аскеровна</w:t>
            </w:r>
          </w:p>
        </w:tc>
        <w:tc>
          <w:tcPr>
            <w:tcW w:w="1418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206425 г.Дербент Прикаспийская 20</w:t>
            </w:r>
          </w:p>
        </w:tc>
        <w:tc>
          <w:tcPr>
            <w:tcW w:w="708" w:type="dxa"/>
          </w:tcPr>
          <w:p w:rsidR="009902ED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  <w:r w:rsidR="009902ED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560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87443</w:t>
            </w:r>
          </w:p>
        </w:tc>
        <w:tc>
          <w:tcPr>
            <w:tcW w:w="1559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-380-950-99</w:t>
            </w:r>
          </w:p>
        </w:tc>
        <w:tc>
          <w:tcPr>
            <w:tcW w:w="1843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У 1996 г. медицинская сестра</w:t>
            </w:r>
          </w:p>
        </w:tc>
        <w:tc>
          <w:tcPr>
            <w:tcW w:w="992" w:type="dxa"/>
          </w:tcPr>
          <w:p w:rsidR="009902ED" w:rsidRDefault="00365A8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902ED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8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2ED" w:rsidRPr="007E0159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ED" w:rsidTr="007047F5">
        <w:trPr>
          <w:trHeight w:val="1095"/>
        </w:trPr>
        <w:tc>
          <w:tcPr>
            <w:tcW w:w="851" w:type="dxa"/>
            <w:tcBorders>
              <w:bottom w:val="single" w:sz="4" w:space="0" w:color="auto"/>
            </w:tcBorders>
          </w:tcPr>
          <w:p w:rsidR="00BB5E01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89</w:t>
            </w:r>
          </w:p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бероваГюльнараАдиллах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7374007 с.Дардарк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2ED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  <w:r w:rsidR="009902ED">
              <w:rPr>
                <w:rFonts w:ascii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291264879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4-294-035-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У 2003 г. акушер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2ED" w:rsidRDefault="00CE1D8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2ED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902ED" w:rsidRPr="007E0159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ED" w:rsidTr="00B13C1E">
        <w:trPr>
          <w:trHeight w:val="424"/>
        </w:trPr>
        <w:tc>
          <w:tcPr>
            <w:tcW w:w="851" w:type="dxa"/>
          </w:tcPr>
          <w:p w:rsidR="009902ED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90</w:t>
            </w:r>
          </w:p>
        </w:tc>
        <w:tc>
          <w:tcPr>
            <w:tcW w:w="1843" w:type="dxa"/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а ЛатифаГусеновна</w:t>
            </w:r>
          </w:p>
        </w:tc>
        <w:tc>
          <w:tcPr>
            <w:tcW w:w="1418" w:type="dxa"/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-повар</w:t>
            </w:r>
          </w:p>
        </w:tc>
        <w:tc>
          <w:tcPr>
            <w:tcW w:w="1276" w:type="dxa"/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002582 гДербент 345 стр дивизии11 кв58</w:t>
            </w:r>
          </w:p>
        </w:tc>
        <w:tc>
          <w:tcPr>
            <w:tcW w:w="708" w:type="dxa"/>
          </w:tcPr>
          <w:p w:rsidR="009902ED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  <w:r w:rsidR="009F7148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74204</w:t>
            </w:r>
          </w:p>
        </w:tc>
        <w:tc>
          <w:tcPr>
            <w:tcW w:w="1559" w:type="dxa"/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792-51</w:t>
            </w:r>
          </w:p>
        </w:tc>
        <w:tc>
          <w:tcPr>
            <w:tcW w:w="1843" w:type="dxa"/>
          </w:tcPr>
          <w:p w:rsidR="009902ED" w:rsidRDefault="009F714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-</w:t>
            </w:r>
            <w:r w:rsidR="000212D8">
              <w:rPr>
                <w:rFonts w:ascii="Times New Roman" w:hAnsi="Times New Roman" w:cs="Times New Roman"/>
                <w:sz w:val="20"/>
                <w:szCs w:val="20"/>
              </w:rPr>
              <w:t>кулинар. Училище</w:t>
            </w:r>
          </w:p>
        </w:tc>
        <w:tc>
          <w:tcPr>
            <w:tcW w:w="992" w:type="dxa"/>
          </w:tcPr>
          <w:p w:rsidR="009902ED" w:rsidRDefault="00BD3C6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9902ED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2ED" w:rsidRPr="007E0159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ED" w:rsidTr="00B13C1E">
        <w:tc>
          <w:tcPr>
            <w:tcW w:w="851" w:type="dxa"/>
          </w:tcPr>
          <w:p w:rsidR="009902ED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91</w:t>
            </w:r>
          </w:p>
        </w:tc>
        <w:tc>
          <w:tcPr>
            <w:tcW w:w="1843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сейнова Фари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ражидинкызы</w:t>
            </w:r>
          </w:p>
        </w:tc>
        <w:tc>
          <w:tcPr>
            <w:tcW w:w="1418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ар</w:t>
            </w:r>
          </w:p>
        </w:tc>
        <w:tc>
          <w:tcPr>
            <w:tcW w:w="1276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026804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рбентСалаватова 2/5</w:t>
            </w:r>
          </w:p>
        </w:tc>
        <w:tc>
          <w:tcPr>
            <w:tcW w:w="708" w:type="dxa"/>
          </w:tcPr>
          <w:p w:rsidR="009902ED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3</w:t>
            </w:r>
            <w:r w:rsidR="00B01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5</w:t>
            </w:r>
          </w:p>
        </w:tc>
        <w:tc>
          <w:tcPr>
            <w:tcW w:w="1560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4207582202</w:t>
            </w:r>
          </w:p>
        </w:tc>
        <w:tc>
          <w:tcPr>
            <w:tcW w:w="1559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-908-278-59</w:t>
            </w:r>
          </w:p>
        </w:tc>
        <w:tc>
          <w:tcPr>
            <w:tcW w:w="1843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бент.проф.уч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5 г. Повар-кондитер</w:t>
            </w:r>
          </w:p>
        </w:tc>
        <w:tc>
          <w:tcPr>
            <w:tcW w:w="992" w:type="dxa"/>
          </w:tcPr>
          <w:p w:rsidR="009902ED" w:rsidRDefault="0075146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9" w:type="dxa"/>
          </w:tcPr>
          <w:p w:rsidR="009902ED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2ED" w:rsidRPr="007E0159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2ED" w:rsidTr="00B13C1E">
        <w:tc>
          <w:tcPr>
            <w:tcW w:w="851" w:type="dxa"/>
          </w:tcPr>
          <w:p w:rsidR="009902ED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/92</w:t>
            </w:r>
          </w:p>
        </w:tc>
        <w:tc>
          <w:tcPr>
            <w:tcW w:w="1843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рузоваНасижатСеферовна</w:t>
            </w:r>
          </w:p>
        </w:tc>
        <w:tc>
          <w:tcPr>
            <w:tcW w:w="1418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891543 гюДербент Приморская 16</w:t>
            </w:r>
          </w:p>
        </w:tc>
        <w:tc>
          <w:tcPr>
            <w:tcW w:w="708" w:type="dxa"/>
          </w:tcPr>
          <w:p w:rsidR="009902ED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B0151E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560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5814063</w:t>
            </w:r>
          </w:p>
        </w:tc>
        <w:tc>
          <w:tcPr>
            <w:tcW w:w="1559" w:type="dxa"/>
          </w:tcPr>
          <w:p w:rsidR="009902ED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-908-286-59</w:t>
            </w:r>
          </w:p>
        </w:tc>
        <w:tc>
          <w:tcPr>
            <w:tcW w:w="1843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02ED" w:rsidRDefault="0007015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902ED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02ED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2ED" w:rsidRPr="007E0159" w:rsidRDefault="009902E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93</w:t>
            </w:r>
          </w:p>
        </w:tc>
        <w:tc>
          <w:tcPr>
            <w:tcW w:w="1843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керимова Фарида Гаджикеримовна</w:t>
            </w:r>
          </w:p>
        </w:tc>
        <w:tc>
          <w:tcPr>
            <w:tcW w:w="1418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068956 г.Дербент Махачкалинская 23</w:t>
            </w: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276D09">
              <w:rPr>
                <w:rFonts w:ascii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560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5539917</w:t>
            </w:r>
          </w:p>
        </w:tc>
        <w:tc>
          <w:tcPr>
            <w:tcW w:w="1559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7-864-560-40</w:t>
            </w:r>
          </w:p>
        </w:tc>
        <w:tc>
          <w:tcPr>
            <w:tcW w:w="1843" w:type="dxa"/>
          </w:tcPr>
          <w:p w:rsidR="009021CA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бент.учеб.</w:t>
            </w:r>
          </w:p>
          <w:p w:rsidR="009021CA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. бух.промыш.</w:t>
            </w:r>
          </w:p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</w:p>
        </w:tc>
        <w:tc>
          <w:tcPr>
            <w:tcW w:w="992" w:type="dxa"/>
          </w:tcPr>
          <w:p w:rsidR="00B0151E" w:rsidRDefault="000551D3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94</w:t>
            </w:r>
          </w:p>
        </w:tc>
        <w:tc>
          <w:tcPr>
            <w:tcW w:w="1843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нфераГаджиевна</w:t>
            </w:r>
          </w:p>
        </w:tc>
        <w:tc>
          <w:tcPr>
            <w:tcW w:w="1418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B0151E" w:rsidRDefault="00276D09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012586 г.Дербент Прикаспийская 53а</w:t>
            </w: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</w:t>
            </w:r>
            <w:r w:rsidR="00276D09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560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69701668</w:t>
            </w:r>
          </w:p>
        </w:tc>
        <w:tc>
          <w:tcPr>
            <w:tcW w:w="1559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-388-423-89</w:t>
            </w:r>
          </w:p>
        </w:tc>
        <w:tc>
          <w:tcPr>
            <w:tcW w:w="1843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992" w:type="dxa"/>
          </w:tcPr>
          <w:p w:rsidR="00B0151E" w:rsidRDefault="0007015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95</w:t>
            </w:r>
          </w:p>
        </w:tc>
        <w:tc>
          <w:tcPr>
            <w:tcW w:w="1843" w:type="dxa"/>
          </w:tcPr>
          <w:p w:rsidR="00B0151E" w:rsidRDefault="00B93A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гимова Майрам Магомедовна</w:t>
            </w:r>
          </w:p>
        </w:tc>
        <w:tc>
          <w:tcPr>
            <w:tcW w:w="1418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B0151E" w:rsidRDefault="00B93A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374782 г.Дербентул Ветеринаров 43</w:t>
            </w: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 w:rsidR="00B93AA4">
              <w:rPr>
                <w:rFonts w:ascii="Times New Roman" w:hAnsi="Times New Roman" w:cs="Times New Roman"/>
                <w:sz w:val="20"/>
                <w:szCs w:val="20"/>
              </w:rPr>
              <w:t>.1978</w:t>
            </w:r>
          </w:p>
        </w:tc>
        <w:tc>
          <w:tcPr>
            <w:tcW w:w="1560" w:type="dxa"/>
          </w:tcPr>
          <w:p w:rsidR="00B0151E" w:rsidRDefault="00B93A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00238312</w:t>
            </w:r>
          </w:p>
        </w:tc>
        <w:tc>
          <w:tcPr>
            <w:tcW w:w="1559" w:type="dxa"/>
          </w:tcPr>
          <w:p w:rsidR="00B0151E" w:rsidRDefault="00B93A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-913-449-96</w:t>
            </w:r>
          </w:p>
        </w:tc>
        <w:tc>
          <w:tcPr>
            <w:tcW w:w="1843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992" w:type="dxa"/>
          </w:tcPr>
          <w:p w:rsidR="00B0151E" w:rsidRDefault="00B93AA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96</w:t>
            </w:r>
          </w:p>
        </w:tc>
        <w:tc>
          <w:tcPr>
            <w:tcW w:w="1843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алиеваАйзанатАбдулкадировна</w:t>
            </w:r>
          </w:p>
        </w:tc>
        <w:tc>
          <w:tcPr>
            <w:tcW w:w="1418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удо мойщица</w:t>
            </w:r>
          </w:p>
        </w:tc>
        <w:tc>
          <w:tcPr>
            <w:tcW w:w="1276" w:type="dxa"/>
          </w:tcPr>
          <w:p w:rsidR="00B0151E" w:rsidRDefault="00DE7F2C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561968 г.Дербент Приморская 69</w:t>
            </w: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  <w:r w:rsidR="00DE7F2C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560" w:type="dxa"/>
          </w:tcPr>
          <w:p w:rsidR="00B0151E" w:rsidRDefault="0019340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5156689</w:t>
            </w:r>
          </w:p>
        </w:tc>
        <w:tc>
          <w:tcPr>
            <w:tcW w:w="1559" w:type="dxa"/>
          </w:tcPr>
          <w:p w:rsidR="00B0151E" w:rsidRDefault="0019340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9-254-34</w:t>
            </w:r>
          </w:p>
        </w:tc>
        <w:tc>
          <w:tcPr>
            <w:tcW w:w="1843" w:type="dxa"/>
          </w:tcPr>
          <w:p w:rsidR="00B0151E" w:rsidRDefault="0019340B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</w:tc>
        <w:tc>
          <w:tcPr>
            <w:tcW w:w="992" w:type="dxa"/>
          </w:tcPr>
          <w:p w:rsidR="00B0151E" w:rsidRDefault="00CE1D8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B0151E" w:rsidRDefault="002372F8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97</w:t>
            </w:r>
          </w:p>
        </w:tc>
        <w:tc>
          <w:tcPr>
            <w:tcW w:w="1843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мирзоеваЗилфираАгарзаевна</w:t>
            </w:r>
          </w:p>
        </w:tc>
        <w:tc>
          <w:tcPr>
            <w:tcW w:w="1418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6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="00BB5E01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560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79410</w:t>
            </w:r>
          </w:p>
        </w:tc>
        <w:tc>
          <w:tcPr>
            <w:tcW w:w="1559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7-380-952-00</w:t>
            </w:r>
          </w:p>
        </w:tc>
        <w:tc>
          <w:tcPr>
            <w:tcW w:w="1843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ТУ г.Новый-Узен</w:t>
            </w:r>
            <w:r w:rsidR="00902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6г. повар</w:t>
            </w:r>
          </w:p>
        </w:tc>
        <w:tc>
          <w:tcPr>
            <w:tcW w:w="992" w:type="dxa"/>
          </w:tcPr>
          <w:p w:rsidR="00B0151E" w:rsidRDefault="0048228A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98</w:t>
            </w:r>
          </w:p>
        </w:tc>
        <w:tc>
          <w:tcPr>
            <w:tcW w:w="1843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а Венера Абдулвагабовна</w:t>
            </w:r>
          </w:p>
        </w:tc>
        <w:tc>
          <w:tcPr>
            <w:tcW w:w="1418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-няня</w:t>
            </w:r>
          </w:p>
        </w:tc>
        <w:tc>
          <w:tcPr>
            <w:tcW w:w="1276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188359 г.Дербент Приморская 42б кв22</w:t>
            </w: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  <w:r w:rsidR="00BB5E01">
              <w:rPr>
                <w:rFonts w:ascii="Times New Roman" w:hAnsi="Times New Roman" w:cs="Times New Roman"/>
                <w:sz w:val="20"/>
                <w:szCs w:val="20"/>
              </w:rPr>
              <w:t xml:space="preserve"> 1979</w:t>
            </w:r>
          </w:p>
        </w:tc>
        <w:tc>
          <w:tcPr>
            <w:tcW w:w="1560" w:type="dxa"/>
          </w:tcPr>
          <w:p w:rsidR="00B0151E" w:rsidRDefault="00BB5E01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5661339</w:t>
            </w:r>
          </w:p>
        </w:tc>
        <w:tc>
          <w:tcPr>
            <w:tcW w:w="1559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-204-857-49</w:t>
            </w:r>
          </w:p>
        </w:tc>
        <w:tc>
          <w:tcPr>
            <w:tcW w:w="1843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1E" w:rsidRDefault="00365A8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51E" w:rsidTr="00B13C1E">
        <w:trPr>
          <w:trHeight w:val="1059"/>
        </w:trPr>
        <w:tc>
          <w:tcPr>
            <w:tcW w:w="851" w:type="dxa"/>
          </w:tcPr>
          <w:p w:rsidR="00B0151E" w:rsidRDefault="006D7BB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99</w:t>
            </w:r>
          </w:p>
        </w:tc>
        <w:tc>
          <w:tcPr>
            <w:tcW w:w="1843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ахмедоваДилавер Вели кызы</w:t>
            </w:r>
          </w:p>
        </w:tc>
        <w:tc>
          <w:tcPr>
            <w:tcW w:w="1418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-няня</w:t>
            </w:r>
          </w:p>
        </w:tc>
        <w:tc>
          <w:tcPr>
            <w:tcW w:w="1276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154073 г.ДербентС.Габиева 18 кв62</w:t>
            </w:r>
          </w:p>
        </w:tc>
        <w:tc>
          <w:tcPr>
            <w:tcW w:w="708" w:type="dxa"/>
          </w:tcPr>
          <w:p w:rsidR="00B0151E" w:rsidRDefault="00B546FF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</w:t>
            </w:r>
            <w:r w:rsidR="00D154C4"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560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40276</w:t>
            </w:r>
          </w:p>
        </w:tc>
        <w:tc>
          <w:tcPr>
            <w:tcW w:w="1559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945-50</w:t>
            </w:r>
          </w:p>
        </w:tc>
        <w:tc>
          <w:tcPr>
            <w:tcW w:w="1843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151E" w:rsidRDefault="00D154C4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B0151E" w:rsidRDefault="0084375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0151E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151E" w:rsidRPr="007E0159" w:rsidRDefault="00B0151E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F0" w:rsidTr="00B13C1E">
        <w:tc>
          <w:tcPr>
            <w:tcW w:w="851" w:type="dxa"/>
          </w:tcPr>
          <w:p w:rsidR="00B623F0" w:rsidRDefault="006D7BBF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00</w:t>
            </w:r>
          </w:p>
        </w:tc>
        <w:tc>
          <w:tcPr>
            <w:tcW w:w="1843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адановаЗазай Магомедовна</w:t>
            </w:r>
          </w:p>
        </w:tc>
        <w:tc>
          <w:tcPr>
            <w:tcW w:w="141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-няня</w:t>
            </w:r>
          </w:p>
        </w:tc>
        <w:tc>
          <w:tcPr>
            <w:tcW w:w="1276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9756759 г.ДербентОкружная 3</w:t>
            </w:r>
          </w:p>
        </w:tc>
        <w:tc>
          <w:tcPr>
            <w:tcW w:w="70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1968</w:t>
            </w:r>
          </w:p>
        </w:tc>
        <w:tc>
          <w:tcPr>
            <w:tcW w:w="1560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009573</w:t>
            </w:r>
          </w:p>
        </w:tc>
        <w:tc>
          <w:tcPr>
            <w:tcW w:w="1559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-069-712-60</w:t>
            </w:r>
          </w:p>
        </w:tc>
        <w:tc>
          <w:tcPr>
            <w:tcW w:w="1843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ое КПУ 1983г. клубный работник</w:t>
            </w:r>
          </w:p>
        </w:tc>
        <w:tc>
          <w:tcPr>
            <w:tcW w:w="992" w:type="dxa"/>
          </w:tcPr>
          <w:p w:rsidR="00B623F0" w:rsidRDefault="0084375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0" w:rsidRPr="007E0159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F0" w:rsidTr="00B13C1E">
        <w:trPr>
          <w:trHeight w:val="625"/>
        </w:trPr>
        <w:tc>
          <w:tcPr>
            <w:tcW w:w="851" w:type="dxa"/>
          </w:tcPr>
          <w:p w:rsidR="00B623F0" w:rsidRDefault="006D7BBF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01</w:t>
            </w:r>
          </w:p>
        </w:tc>
        <w:tc>
          <w:tcPr>
            <w:tcW w:w="1843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а ИзалинаКазахмедовна</w:t>
            </w:r>
          </w:p>
        </w:tc>
        <w:tc>
          <w:tcPr>
            <w:tcW w:w="141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-няня</w:t>
            </w:r>
          </w:p>
        </w:tc>
        <w:tc>
          <w:tcPr>
            <w:tcW w:w="1276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980938 г.Дербент Махачкалинская 59</w:t>
            </w:r>
          </w:p>
        </w:tc>
        <w:tc>
          <w:tcPr>
            <w:tcW w:w="70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1988</w:t>
            </w:r>
          </w:p>
        </w:tc>
        <w:tc>
          <w:tcPr>
            <w:tcW w:w="1560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4021424</w:t>
            </w:r>
          </w:p>
        </w:tc>
        <w:tc>
          <w:tcPr>
            <w:tcW w:w="1559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-506-252-39</w:t>
            </w:r>
          </w:p>
        </w:tc>
        <w:tc>
          <w:tcPr>
            <w:tcW w:w="1843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3F0" w:rsidRDefault="000037B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623F0" w:rsidRDefault="000037B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23F0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0" w:rsidRPr="007E0159" w:rsidRDefault="00B623F0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3F0" w:rsidTr="00B623F0">
        <w:tc>
          <w:tcPr>
            <w:tcW w:w="851" w:type="dxa"/>
          </w:tcPr>
          <w:p w:rsidR="00B623F0" w:rsidRDefault="006D7BBF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102</w:t>
            </w:r>
          </w:p>
        </w:tc>
        <w:tc>
          <w:tcPr>
            <w:tcW w:w="1843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а Индира Нурутдиновна</w:t>
            </w:r>
          </w:p>
        </w:tc>
        <w:tc>
          <w:tcPr>
            <w:tcW w:w="141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чка</w:t>
            </w:r>
          </w:p>
        </w:tc>
        <w:tc>
          <w:tcPr>
            <w:tcW w:w="1276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134493 г.Дербент Х.Тагиева1а</w:t>
            </w:r>
          </w:p>
        </w:tc>
        <w:tc>
          <w:tcPr>
            <w:tcW w:w="70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1958</w:t>
            </w:r>
          </w:p>
        </w:tc>
        <w:tc>
          <w:tcPr>
            <w:tcW w:w="1560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3478610</w:t>
            </w:r>
          </w:p>
        </w:tc>
        <w:tc>
          <w:tcPr>
            <w:tcW w:w="1559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-499-499-32</w:t>
            </w:r>
          </w:p>
        </w:tc>
        <w:tc>
          <w:tcPr>
            <w:tcW w:w="1843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623F0" w:rsidRDefault="0084375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23F0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623F0" w:rsidRPr="007E0159" w:rsidRDefault="00B623F0" w:rsidP="00B62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03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одова Тамара Касумовна</w:t>
            </w: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чка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289221 г.Дербент Оскара20 кв45</w:t>
            </w:r>
          </w:p>
        </w:tc>
        <w:tc>
          <w:tcPr>
            <w:tcW w:w="708" w:type="dxa"/>
          </w:tcPr>
          <w:p w:rsidR="008629C5" w:rsidRDefault="008629C5" w:rsidP="00746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195</w:t>
            </w:r>
            <w:r w:rsidR="007465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88895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900-37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овод бух.</w:t>
            </w:r>
          </w:p>
        </w:tc>
        <w:tc>
          <w:tcPr>
            <w:tcW w:w="992" w:type="dxa"/>
          </w:tcPr>
          <w:p w:rsidR="008629C5" w:rsidRDefault="000551D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/1</w:t>
            </w:r>
            <w:r w:rsidR="006D7BB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улова ХатираНураддин-кызы</w:t>
            </w: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щица 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0904383 г.ДербентХ.Тагиева 1а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41304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-246-304-38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CE1D8E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05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жиева ЗагратМуталибовна</w:t>
            </w:r>
          </w:p>
        </w:tc>
        <w:tc>
          <w:tcPr>
            <w:tcW w:w="141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телянша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1541283 Х.Тагиева 1а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42280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791-50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BD3C6C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6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мудова МехрибанФейзуллаховна</w:t>
            </w: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ея 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289225 Аваин4 Громоковскогёо38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87203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8-921-42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CA4B88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07</w:t>
            </w:r>
          </w:p>
        </w:tc>
        <w:tc>
          <w:tcPr>
            <w:tcW w:w="1843" w:type="dxa"/>
          </w:tcPr>
          <w:p w:rsidR="00E10253" w:rsidRPr="00F012B7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2B7">
              <w:rPr>
                <w:rFonts w:ascii="Times New Roman" w:hAnsi="Times New Roman" w:cs="Times New Roman"/>
                <w:sz w:val="20"/>
                <w:szCs w:val="20"/>
              </w:rPr>
              <w:t>Хибабаева Тамила Алибалаевна</w:t>
            </w:r>
          </w:p>
          <w:p w:rsidR="008629C5" w:rsidRPr="00E10253" w:rsidRDefault="008629C5" w:rsidP="00C930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ка 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7289789  Х.Тагиева 33д кв27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70056660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2-072-516-35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CE1D8E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108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бековаАйхалумНисрединовна</w:t>
            </w: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ка 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114721 Приморская 6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52529803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-227-027-28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0551D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09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ова МайилаКазимагомедовна</w:t>
            </w: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ка 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728857 ул.И.Казака 5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69483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9-258-38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365A84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1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9C5" w:rsidTr="00B13C1E">
        <w:tc>
          <w:tcPr>
            <w:tcW w:w="851" w:type="dxa"/>
          </w:tcPr>
          <w:p w:rsidR="008629C5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10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кберова Тамила Зейнединовна</w:t>
            </w:r>
          </w:p>
        </w:tc>
        <w:tc>
          <w:tcPr>
            <w:tcW w:w="1418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ка </w:t>
            </w:r>
          </w:p>
        </w:tc>
        <w:tc>
          <w:tcPr>
            <w:tcW w:w="1276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249820 улЛермантова 1а</w:t>
            </w:r>
          </w:p>
        </w:tc>
        <w:tc>
          <w:tcPr>
            <w:tcW w:w="708" w:type="dxa"/>
          </w:tcPr>
          <w:p w:rsidR="008629C5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</w:t>
            </w:r>
            <w:r w:rsidR="008629C5"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1560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5437859</w:t>
            </w:r>
          </w:p>
        </w:tc>
        <w:tc>
          <w:tcPr>
            <w:tcW w:w="1559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211-781-99</w:t>
            </w:r>
          </w:p>
        </w:tc>
        <w:tc>
          <w:tcPr>
            <w:tcW w:w="1843" w:type="dxa"/>
          </w:tcPr>
          <w:p w:rsidR="008629C5" w:rsidRDefault="008629C5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29C5" w:rsidRDefault="000551D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629C5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629C5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629C5" w:rsidRPr="007E0159" w:rsidRDefault="008629C5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B13C1E">
        <w:tc>
          <w:tcPr>
            <w:tcW w:w="851" w:type="dxa"/>
          </w:tcPr>
          <w:p w:rsidR="001B42DD" w:rsidRDefault="006D7BBF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111</w:t>
            </w:r>
          </w:p>
        </w:tc>
        <w:tc>
          <w:tcPr>
            <w:tcW w:w="1843" w:type="dxa"/>
          </w:tcPr>
          <w:p w:rsidR="001B42DD" w:rsidRDefault="001B42DD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гидовМагомедзагирВагидович</w:t>
            </w:r>
          </w:p>
        </w:tc>
        <w:tc>
          <w:tcPr>
            <w:tcW w:w="1418" w:type="dxa"/>
          </w:tcPr>
          <w:p w:rsidR="001B42DD" w:rsidRDefault="001B42DD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ик </w:t>
            </w:r>
          </w:p>
        </w:tc>
        <w:tc>
          <w:tcPr>
            <w:tcW w:w="1276" w:type="dxa"/>
          </w:tcPr>
          <w:p w:rsidR="001B42DD" w:rsidRDefault="001B42DD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698581 Г.Гасанова 3а кв18</w:t>
            </w:r>
          </w:p>
        </w:tc>
        <w:tc>
          <w:tcPr>
            <w:tcW w:w="708" w:type="dxa"/>
          </w:tcPr>
          <w:p w:rsidR="001B42DD" w:rsidRDefault="00B546FF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1B42DD">
              <w:rPr>
                <w:rFonts w:ascii="Times New Roman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1560" w:type="dxa"/>
          </w:tcPr>
          <w:p w:rsidR="001B42DD" w:rsidRDefault="001B42DD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39930</w:t>
            </w:r>
          </w:p>
        </w:tc>
        <w:tc>
          <w:tcPr>
            <w:tcW w:w="1559" w:type="dxa"/>
          </w:tcPr>
          <w:p w:rsidR="001B42DD" w:rsidRDefault="001B42DD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9-213-25</w:t>
            </w:r>
          </w:p>
        </w:tc>
        <w:tc>
          <w:tcPr>
            <w:tcW w:w="1843" w:type="dxa"/>
          </w:tcPr>
          <w:p w:rsidR="001B42DD" w:rsidRDefault="001B42DD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Осетинский Т. 1981 г. техник-технолог.</w:t>
            </w:r>
          </w:p>
        </w:tc>
        <w:tc>
          <w:tcPr>
            <w:tcW w:w="992" w:type="dxa"/>
          </w:tcPr>
          <w:p w:rsidR="001B42DD" w:rsidRDefault="00365A84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1B42DD" w:rsidRDefault="00843750" w:rsidP="005B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B13C1E"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112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ахмедова Сабина Мирзаевна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213395742 с. Хив Пионерская д2</w:t>
            </w: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1976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500516672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-268-088-72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1B74AC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B42DD" w:rsidRDefault="001B74AC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B13C1E"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113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ирова Лариса Исламеддиновна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69246</w:t>
            </w:r>
            <w:r w:rsidR="000551D3">
              <w:rPr>
                <w:rFonts w:ascii="Times New Roman" w:hAnsi="Times New Roman" w:cs="Times New Roman"/>
                <w:sz w:val="20"/>
                <w:szCs w:val="20"/>
              </w:rPr>
              <w:t>1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арина 25а кв31</w:t>
            </w: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.051977 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7580290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-936-917-65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0551D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B13C1E">
        <w:tc>
          <w:tcPr>
            <w:tcW w:w="851" w:type="dxa"/>
          </w:tcPr>
          <w:p w:rsidR="001B42DD" w:rsidRPr="00B13C1E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114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ралиева Марал Зейдуллаевна</w:t>
            </w:r>
          </w:p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672599 Прикаспийская 42а</w:t>
            </w: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1959</w:t>
            </w:r>
          </w:p>
        </w:tc>
        <w:tc>
          <w:tcPr>
            <w:tcW w:w="1560" w:type="dxa"/>
          </w:tcPr>
          <w:p w:rsidR="001B42DD" w:rsidRPr="00B13C1E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2240660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8-689-224-28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0551D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015B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C9301E">
        <w:trPr>
          <w:trHeight w:val="265"/>
        </w:trPr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115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санова МержанатВердиевна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7367867 Приморская 6б кв40</w:t>
            </w:r>
          </w:p>
        </w:tc>
        <w:tc>
          <w:tcPr>
            <w:tcW w:w="708" w:type="dxa"/>
          </w:tcPr>
          <w:p w:rsidR="001B42DD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="001B42DD"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1436999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202-200-82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7E4C9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C9301E">
        <w:trPr>
          <w:trHeight w:val="265"/>
        </w:trPr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116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сриханова Сабина Темирхановна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6003085Х.Тагиева 16</w:t>
            </w:r>
          </w:p>
        </w:tc>
        <w:tc>
          <w:tcPr>
            <w:tcW w:w="708" w:type="dxa"/>
          </w:tcPr>
          <w:p w:rsidR="001B42DD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</w:t>
            </w:r>
            <w:r w:rsidR="001B42D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5926708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-421-922-61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365A84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C9301E">
        <w:trPr>
          <w:trHeight w:val="265"/>
        </w:trPr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117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ибова Лариса Вели кызы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1540043 Приморская 6б кв29</w:t>
            </w:r>
          </w:p>
        </w:tc>
        <w:tc>
          <w:tcPr>
            <w:tcW w:w="708" w:type="dxa"/>
          </w:tcPr>
          <w:p w:rsidR="001B42DD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  <w:r w:rsidR="001B42DD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7581880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-696-943-30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75146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C9301E">
        <w:trPr>
          <w:trHeight w:val="265"/>
        </w:trPr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/118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ев ЗарифКамалович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ик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203113713 Х.Тагиева1а </w:t>
            </w:r>
          </w:p>
        </w:tc>
        <w:tc>
          <w:tcPr>
            <w:tcW w:w="708" w:type="dxa"/>
          </w:tcPr>
          <w:p w:rsidR="001B42DD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  <w:r w:rsidR="001B42DD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1550130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-213-861-21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C9301E">
        <w:trPr>
          <w:trHeight w:val="265"/>
        </w:trPr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119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Михаил Павлович</w:t>
            </w:r>
          </w:p>
        </w:tc>
        <w:tc>
          <w:tcPr>
            <w:tcW w:w="141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</w:tc>
        <w:tc>
          <w:tcPr>
            <w:tcW w:w="1276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3694903 Махачкалинская 68</w:t>
            </w: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1959</w:t>
            </w:r>
          </w:p>
        </w:tc>
        <w:tc>
          <w:tcPr>
            <w:tcW w:w="1560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4201333305</w:t>
            </w:r>
          </w:p>
        </w:tc>
        <w:tc>
          <w:tcPr>
            <w:tcW w:w="155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-342-282-07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CE1D8E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2DD" w:rsidTr="00C9301E">
        <w:trPr>
          <w:trHeight w:val="265"/>
        </w:trPr>
        <w:tc>
          <w:tcPr>
            <w:tcW w:w="851" w:type="dxa"/>
          </w:tcPr>
          <w:p w:rsidR="001B42DD" w:rsidRDefault="006D7BB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120</w:t>
            </w:r>
          </w:p>
        </w:tc>
        <w:tc>
          <w:tcPr>
            <w:tcW w:w="1843" w:type="dxa"/>
          </w:tcPr>
          <w:p w:rsidR="001B42DD" w:rsidRDefault="00455347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омедбековаНарусатМевлюдиновна</w:t>
            </w:r>
          </w:p>
        </w:tc>
        <w:tc>
          <w:tcPr>
            <w:tcW w:w="1418" w:type="dxa"/>
          </w:tcPr>
          <w:p w:rsidR="001B42DD" w:rsidRDefault="00455347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а</w:t>
            </w:r>
          </w:p>
        </w:tc>
        <w:tc>
          <w:tcPr>
            <w:tcW w:w="1276" w:type="dxa"/>
          </w:tcPr>
          <w:p w:rsidR="001B42DD" w:rsidRDefault="00455347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2922034 г.Дербент ул. Ветеранов  д 34</w:t>
            </w:r>
          </w:p>
        </w:tc>
        <w:tc>
          <w:tcPr>
            <w:tcW w:w="708" w:type="dxa"/>
          </w:tcPr>
          <w:p w:rsidR="001B42DD" w:rsidRDefault="00B546FF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  <w:r w:rsidR="00455347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1560" w:type="dxa"/>
          </w:tcPr>
          <w:p w:rsidR="001B42DD" w:rsidRDefault="00455347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3500978099</w:t>
            </w:r>
          </w:p>
        </w:tc>
        <w:tc>
          <w:tcPr>
            <w:tcW w:w="1559" w:type="dxa"/>
          </w:tcPr>
          <w:p w:rsidR="001B42DD" w:rsidRDefault="00455347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4573822</w:t>
            </w:r>
          </w:p>
        </w:tc>
        <w:tc>
          <w:tcPr>
            <w:tcW w:w="1843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42DD" w:rsidRDefault="007E4C93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B42DD" w:rsidRDefault="00843750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42DD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42DD" w:rsidRPr="007E0159" w:rsidRDefault="001B42DD" w:rsidP="00C93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8FA" w:rsidRDefault="007118FA" w:rsidP="007118FA"/>
    <w:p w:rsidR="00B546FF" w:rsidRDefault="007118FA" w:rsidP="007118FA">
      <w:pPr>
        <w:tabs>
          <w:tab w:val="left" w:pos="2040"/>
        </w:tabs>
      </w:pPr>
      <w:r>
        <w:tab/>
      </w:r>
    </w:p>
    <w:p w:rsidR="00B546FF" w:rsidRDefault="00B546FF" w:rsidP="007118FA">
      <w:pPr>
        <w:tabs>
          <w:tab w:val="left" w:pos="2040"/>
        </w:tabs>
      </w:pPr>
    </w:p>
    <w:p w:rsidR="002E719C" w:rsidRDefault="007118FA" w:rsidP="007118FA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</w:rPr>
      </w:pPr>
      <w:r w:rsidRPr="006870A3">
        <w:rPr>
          <w:rFonts w:ascii="Times New Roman" w:hAnsi="Times New Roman" w:cs="Times New Roman"/>
          <w:b/>
          <w:sz w:val="28"/>
          <w:szCs w:val="28"/>
        </w:rPr>
        <w:t>Директор                                    Р.А. Асалиев.</w:t>
      </w:r>
    </w:p>
    <w:p w:rsidR="00B546FF" w:rsidRDefault="00B546FF" w:rsidP="007118FA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</w:rPr>
      </w:pPr>
    </w:p>
    <w:p w:rsidR="00B546FF" w:rsidRDefault="00B546FF" w:rsidP="007118FA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</w:rPr>
      </w:pPr>
    </w:p>
    <w:p w:rsidR="00B546FF" w:rsidRPr="006870A3" w:rsidRDefault="00B546FF" w:rsidP="007118FA">
      <w:pPr>
        <w:tabs>
          <w:tab w:val="left" w:pos="204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546FF" w:rsidRPr="006870A3" w:rsidSect="00B73D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B98" w:rsidRDefault="00EA7B98" w:rsidP="003B46E4">
      <w:pPr>
        <w:spacing w:after="0" w:line="240" w:lineRule="auto"/>
      </w:pPr>
      <w:r>
        <w:separator/>
      </w:r>
    </w:p>
  </w:endnote>
  <w:endnote w:type="continuationSeparator" w:id="1">
    <w:p w:rsidR="00EA7B98" w:rsidRDefault="00EA7B98" w:rsidP="003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B98" w:rsidRDefault="00EA7B98" w:rsidP="003B46E4">
      <w:pPr>
        <w:spacing w:after="0" w:line="240" w:lineRule="auto"/>
      </w:pPr>
      <w:r>
        <w:separator/>
      </w:r>
    </w:p>
  </w:footnote>
  <w:footnote w:type="continuationSeparator" w:id="1">
    <w:p w:rsidR="00EA7B98" w:rsidRDefault="00EA7B98" w:rsidP="003B4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8CF"/>
    <w:rsid w:val="00000BE7"/>
    <w:rsid w:val="0000233A"/>
    <w:rsid w:val="000037B0"/>
    <w:rsid w:val="00004540"/>
    <w:rsid w:val="00007AF3"/>
    <w:rsid w:val="00015BA1"/>
    <w:rsid w:val="000160D1"/>
    <w:rsid w:val="00016EAA"/>
    <w:rsid w:val="0001782F"/>
    <w:rsid w:val="000212D8"/>
    <w:rsid w:val="000212DC"/>
    <w:rsid w:val="00023AC9"/>
    <w:rsid w:val="000242E4"/>
    <w:rsid w:val="00031A6C"/>
    <w:rsid w:val="00033621"/>
    <w:rsid w:val="000366AD"/>
    <w:rsid w:val="000424BA"/>
    <w:rsid w:val="00043226"/>
    <w:rsid w:val="00050266"/>
    <w:rsid w:val="00051611"/>
    <w:rsid w:val="0005213F"/>
    <w:rsid w:val="000524BB"/>
    <w:rsid w:val="00053088"/>
    <w:rsid w:val="000537D1"/>
    <w:rsid w:val="00053AD7"/>
    <w:rsid w:val="000549B1"/>
    <w:rsid w:val="000551D3"/>
    <w:rsid w:val="00055444"/>
    <w:rsid w:val="00057A0E"/>
    <w:rsid w:val="00057FE9"/>
    <w:rsid w:val="00066BB5"/>
    <w:rsid w:val="0007015B"/>
    <w:rsid w:val="000903C3"/>
    <w:rsid w:val="0009458E"/>
    <w:rsid w:val="000A157B"/>
    <w:rsid w:val="000B3069"/>
    <w:rsid w:val="000B31C1"/>
    <w:rsid w:val="000B3E10"/>
    <w:rsid w:val="000C0F1F"/>
    <w:rsid w:val="000D4637"/>
    <w:rsid w:val="000D6899"/>
    <w:rsid w:val="000E1E25"/>
    <w:rsid w:val="000E686F"/>
    <w:rsid w:val="00101186"/>
    <w:rsid w:val="001064A0"/>
    <w:rsid w:val="00112DE9"/>
    <w:rsid w:val="00113231"/>
    <w:rsid w:val="00113425"/>
    <w:rsid w:val="00114C3F"/>
    <w:rsid w:val="00122D80"/>
    <w:rsid w:val="00123A35"/>
    <w:rsid w:val="0012650E"/>
    <w:rsid w:val="001409CB"/>
    <w:rsid w:val="00141259"/>
    <w:rsid w:val="00141B29"/>
    <w:rsid w:val="0014231D"/>
    <w:rsid w:val="00147B07"/>
    <w:rsid w:val="001500B2"/>
    <w:rsid w:val="00152228"/>
    <w:rsid w:val="00154361"/>
    <w:rsid w:val="00154EF8"/>
    <w:rsid w:val="001609D4"/>
    <w:rsid w:val="00162717"/>
    <w:rsid w:val="001648B9"/>
    <w:rsid w:val="001668F6"/>
    <w:rsid w:val="00180635"/>
    <w:rsid w:val="001806A3"/>
    <w:rsid w:val="001826FF"/>
    <w:rsid w:val="00183119"/>
    <w:rsid w:val="0018551D"/>
    <w:rsid w:val="001915DB"/>
    <w:rsid w:val="0019340B"/>
    <w:rsid w:val="00193644"/>
    <w:rsid w:val="00195F6F"/>
    <w:rsid w:val="0019634B"/>
    <w:rsid w:val="001A0D64"/>
    <w:rsid w:val="001A4328"/>
    <w:rsid w:val="001B417F"/>
    <w:rsid w:val="001B42DD"/>
    <w:rsid w:val="001B74AC"/>
    <w:rsid w:val="001C6703"/>
    <w:rsid w:val="001D0FD6"/>
    <w:rsid w:val="001D423F"/>
    <w:rsid w:val="001D7886"/>
    <w:rsid w:val="001E1970"/>
    <w:rsid w:val="001E3893"/>
    <w:rsid w:val="001F01F9"/>
    <w:rsid w:val="001F7404"/>
    <w:rsid w:val="00206F5E"/>
    <w:rsid w:val="002107AA"/>
    <w:rsid w:val="00212078"/>
    <w:rsid w:val="0023144C"/>
    <w:rsid w:val="00233258"/>
    <w:rsid w:val="00233853"/>
    <w:rsid w:val="002372F8"/>
    <w:rsid w:val="00241523"/>
    <w:rsid w:val="00251988"/>
    <w:rsid w:val="00256F7D"/>
    <w:rsid w:val="00257119"/>
    <w:rsid w:val="002635BB"/>
    <w:rsid w:val="00276D09"/>
    <w:rsid w:val="00290FBA"/>
    <w:rsid w:val="0029422B"/>
    <w:rsid w:val="002A3213"/>
    <w:rsid w:val="002A6A80"/>
    <w:rsid w:val="002B398B"/>
    <w:rsid w:val="002B424A"/>
    <w:rsid w:val="002C0606"/>
    <w:rsid w:val="002D1896"/>
    <w:rsid w:val="002D77C2"/>
    <w:rsid w:val="002D7943"/>
    <w:rsid w:val="002D7A47"/>
    <w:rsid w:val="002E3910"/>
    <w:rsid w:val="002E6FFD"/>
    <w:rsid w:val="002E719C"/>
    <w:rsid w:val="002F3F31"/>
    <w:rsid w:val="002F4F75"/>
    <w:rsid w:val="00301357"/>
    <w:rsid w:val="003026B8"/>
    <w:rsid w:val="00303534"/>
    <w:rsid w:val="003052F5"/>
    <w:rsid w:val="0030781E"/>
    <w:rsid w:val="003124F3"/>
    <w:rsid w:val="00312FD4"/>
    <w:rsid w:val="00320B49"/>
    <w:rsid w:val="00326AC0"/>
    <w:rsid w:val="00326F93"/>
    <w:rsid w:val="00345CE1"/>
    <w:rsid w:val="00352D96"/>
    <w:rsid w:val="00354649"/>
    <w:rsid w:val="00356264"/>
    <w:rsid w:val="00363916"/>
    <w:rsid w:val="00365A84"/>
    <w:rsid w:val="00372B5D"/>
    <w:rsid w:val="0037634B"/>
    <w:rsid w:val="003819DB"/>
    <w:rsid w:val="0038591B"/>
    <w:rsid w:val="00392117"/>
    <w:rsid w:val="0039228C"/>
    <w:rsid w:val="00393A40"/>
    <w:rsid w:val="00394455"/>
    <w:rsid w:val="00394C0A"/>
    <w:rsid w:val="0039587B"/>
    <w:rsid w:val="003A0D09"/>
    <w:rsid w:val="003A2A4B"/>
    <w:rsid w:val="003A2C84"/>
    <w:rsid w:val="003A6F43"/>
    <w:rsid w:val="003B46E4"/>
    <w:rsid w:val="003B5FCF"/>
    <w:rsid w:val="003B78F8"/>
    <w:rsid w:val="003C50A8"/>
    <w:rsid w:val="003F0583"/>
    <w:rsid w:val="003F14EC"/>
    <w:rsid w:val="003F740F"/>
    <w:rsid w:val="00400D3B"/>
    <w:rsid w:val="00403BCF"/>
    <w:rsid w:val="00413443"/>
    <w:rsid w:val="00414196"/>
    <w:rsid w:val="004240CF"/>
    <w:rsid w:val="0042481D"/>
    <w:rsid w:val="0042656B"/>
    <w:rsid w:val="00443D5E"/>
    <w:rsid w:val="00455347"/>
    <w:rsid w:val="004606CC"/>
    <w:rsid w:val="00463FFE"/>
    <w:rsid w:val="00466325"/>
    <w:rsid w:val="00474F17"/>
    <w:rsid w:val="004819F4"/>
    <w:rsid w:val="0048228A"/>
    <w:rsid w:val="004838CF"/>
    <w:rsid w:val="004866E0"/>
    <w:rsid w:val="00490322"/>
    <w:rsid w:val="00490612"/>
    <w:rsid w:val="004918C3"/>
    <w:rsid w:val="00491DC9"/>
    <w:rsid w:val="004A054C"/>
    <w:rsid w:val="004A5A17"/>
    <w:rsid w:val="004B7A29"/>
    <w:rsid w:val="004C1A68"/>
    <w:rsid w:val="004C4B7B"/>
    <w:rsid w:val="004C4C9F"/>
    <w:rsid w:val="004C53BD"/>
    <w:rsid w:val="004C78BB"/>
    <w:rsid w:val="004D595B"/>
    <w:rsid w:val="004F08F6"/>
    <w:rsid w:val="004F5C3D"/>
    <w:rsid w:val="00500879"/>
    <w:rsid w:val="00501FAB"/>
    <w:rsid w:val="00503A8F"/>
    <w:rsid w:val="0050574E"/>
    <w:rsid w:val="00506340"/>
    <w:rsid w:val="005063FE"/>
    <w:rsid w:val="00517136"/>
    <w:rsid w:val="005221C0"/>
    <w:rsid w:val="005233C6"/>
    <w:rsid w:val="005249DF"/>
    <w:rsid w:val="00527639"/>
    <w:rsid w:val="005402D4"/>
    <w:rsid w:val="005425CE"/>
    <w:rsid w:val="00545334"/>
    <w:rsid w:val="005529CC"/>
    <w:rsid w:val="0055515C"/>
    <w:rsid w:val="00561ED7"/>
    <w:rsid w:val="0057482D"/>
    <w:rsid w:val="00584925"/>
    <w:rsid w:val="005916C4"/>
    <w:rsid w:val="005947F2"/>
    <w:rsid w:val="00594CFD"/>
    <w:rsid w:val="005A43B0"/>
    <w:rsid w:val="005A58E6"/>
    <w:rsid w:val="005B5054"/>
    <w:rsid w:val="005B7493"/>
    <w:rsid w:val="005C16A8"/>
    <w:rsid w:val="005C2FD3"/>
    <w:rsid w:val="005C3895"/>
    <w:rsid w:val="005C729C"/>
    <w:rsid w:val="005E7747"/>
    <w:rsid w:val="00612586"/>
    <w:rsid w:val="0062063B"/>
    <w:rsid w:val="00631E6A"/>
    <w:rsid w:val="00654412"/>
    <w:rsid w:val="00654F58"/>
    <w:rsid w:val="00662148"/>
    <w:rsid w:val="0066586F"/>
    <w:rsid w:val="00665B79"/>
    <w:rsid w:val="00666E41"/>
    <w:rsid w:val="00670ED4"/>
    <w:rsid w:val="0067703F"/>
    <w:rsid w:val="006864A4"/>
    <w:rsid w:val="006870A3"/>
    <w:rsid w:val="00692DED"/>
    <w:rsid w:val="00696170"/>
    <w:rsid w:val="00697802"/>
    <w:rsid w:val="006A43E7"/>
    <w:rsid w:val="006A51B8"/>
    <w:rsid w:val="006B08D9"/>
    <w:rsid w:val="006B3B63"/>
    <w:rsid w:val="006B58F0"/>
    <w:rsid w:val="006B58FA"/>
    <w:rsid w:val="006B708E"/>
    <w:rsid w:val="006C4EBC"/>
    <w:rsid w:val="006C7420"/>
    <w:rsid w:val="006D3720"/>
    <w:rsid w:val="006D6B2A"/>
    <w:rsid w:val="006D7BBF"/>
    <w:rsid w:val="006F1635"/>
    <w:rsid w:val="006F318D"/>
    <w:rsid w:val="006F7BA6"/>
    <w:rsid w:val="00704444"/>
    <w:rsid w:val="007047F5"/>
    <w:rsid w:val="0070481F"/>
    <w:rsid w:val="00705144"/>
    <w:rsid w:val="00706094"/>
    <w:rsid w:val="00710EBB"/>
    <w:rsid w:val="007118FA"/>
    <w:rsid w:val="007133FE"/>
    <w:rsid w:val="0071487D"/>
    <w:rsid w:val="00717744"/>
    <w:rsid w:val="007208D1"/>
    <w:rsid w:val="0072270C"/>
    <w:rsid w:val="00724803"/>
    <w:rsid w:val="00724FE5"/>
    <w:rsid w:val="007265BE"/>
    <w:rsid w:val="00730B2C"/>
    <w:rsid w:val="00741BCC"/>
    <w:rsid w:val="007444FA"/>
    <w:rsid w:val="00746586"/>
    <w:rsid w:val="00746A5F"/>
    <w:rsid w:val="00751460"/>
    <w:rsid w:val="0075393A"/>
    <w:rsid w:val="007557AA"/>
    <w:rsid w:val="007569EE"/>
    <w:rsid w:val="00757FF5"/>
    <w:rsid w:val="00760C28"/>
    <w:rsid w:val="007612EC"/>
    <w:rsid w:val="007614F6"/>
    <w:rsid w:val="00765477"/>
    <w:rsid w:val="007660A4"/>
    <w:rsid w:val="00766E72"/>
    <w:rsid w:val="007712E0"/>
    <w:rsid w:val="007768DC"/>
    <w:rsid w:val="00777DD9"/>
    <w:rsid w:val="00786BCF"/>
    <w:rsid w:val="00795D59"/>
    <w:rsid w:val="007A2DEF"/>
    <w:rsid w:val="007A77FD"/>
    <w:rsid w:val="007A7D8E"/>
    <w:rsid w:val="007B3AA9"/>
    <w:rsid w:val="007B477C"/>
    <w:rsid w:val="007B689F"/>
    <w:rsid w:val="007C4B27"/>
    <w:rsid w:val="007C6708"/>
    <w:rsid w:val="007C74AF"/>
    <w:rsid w:val="007D124A"/>
    <w:rsid w:val="007D4826"/>
    <w:rsid w:val="007D4DCE"/>
    <w:rsid w:val="007D5831"/>
    <w:rsid w:val="007E0159"/>
    <w:rsid w:val="007E324A"/>
    <w:rsid w:val="007E3D4E"/>
    <w:rsid w:val="007E4C93"/>
    <w:rsid w:val="007F589B"/>
    <w:rsid w:val="007F72EC"/>
    <w:rsid w:val="0080232F"/>
    <w:rsid w:val="00803EF6"/>
    <w:rsid w:val="00812073"/>
    <w:rsid w:val="008131CD"/>
    <w:rsid w:val="00826AE0"/>
    <w:rsid w:val="00833AEB"/>
    <w:rsid w:val="00833BBC"/>
    <w:rsid w:val="0083494B"/>
    <w:rsid w:val="00843750"/>
    <w:rsid w:val="00844B34"/>
    <w:rsid w:val="00844EB0"/>
    <w:rsid w:val="008456B2"/>
    <w:rsid w:val="00850BF7"/>
    <w:rsid w:val="008522F6"/>
    <w:rsid w:val="00852949"/>
    <w:rsid w:val="008629C5"/>
    <w:rsid w:val="00872D24"/>
    <w:rsid w:val="00877916"/>
    <w:rsid w:val="00882D67"/>
    <w:rsid w:val="008844BC"/>
    <w:rsid w:val="00890660"/>
    <w:rsid w:val="008910DA"/>
    <w:rsid w:val="00892480"/>
    <w:rsid w:val="00893B79"/>
    <w:rsid w:val="008A0DC8"/>
    <w:rsid w:val="008A56A0"/>
    <w:rsid w:val="008B23C9"/>
    <w:rsid w:val="008B6661"/>
    <w:rsid w:val="008C0308"/>
    <w:rsid w:val="008C3E18"/>
    <w:rsid w:val="008C40D3"/>
    <w:rsid w:val="008C7734"/>
    <w:rsid w:val="008D25FB"/>
    <w:rsid w:val="008D3E53"/>
    <w:rsid w:val="008E5BF2"/>
    <w:rsid w:val="008F02BE"/>
    <w:rsid w:val="008F4A22"/>
    <w:rsid w:val="008F5C91"/>
    <w:rsid w:val="009021CA"/>
    <w:rsid w:val="00903739"/>
    <w:rsid w:val="00905FD6"/>
    <w:rsid w:val="00906BD4"/>
    <w:rsid w:val="009070A7"/>
    <w:rsid w:val="00907564"/>
    <w:rsid w:val="00911B8F"/>
    <w:rsid w:val="00916684"/>
    <w:rsid w:val="00917701"/>
    <w:rsid w:val="00917BB0"/>
    <w:rsid w:val="0092574E"/>
    <w:rsid w:val="00935613"/>
    <w:rsid w:val="00945181"/>
    <w:rsid w:val="0095275E"/>
    <w:rsid w:val="00953B14"/>
    <w:rsid w:val="0095536B"/>
    <w:rsid w:val="00961CDE"/>
    <w:rsid w:val="00964B51"/>
    <w:rsid w:val="00984930"/>
    <w:rsid w:val="00985446"/>
    <w:rsid w:val="009857F2"/>
    <w:rsid w:val="00987833"/>
    <w:rsid w:val="009902ED"/>
    <w:rsid w:val="00991638"/>
    <w:rsid w:val="00993188"/>
    <w:rsid w:val="00993785"/>
    <w:rsid w:val="00995404"/>
    <w:rsid w:val="00996694"/>
    <w:rsid w:val="009A0349"/>
    <w:rsid w:val="009A7FCD"/>
    <w:rsid w:val="009B0987"/>
    <w:rsid w:val="009B0ADD"/>
    <w:rsid w:val="009B22E1"/>
    <w:rsid w:val="009C2A75"/>
    <w:rsid w:val="009D0AAA"/>
    <w:rsid w:val="009D5144"/>
    <w:rsid w:val="009D55F6"/>
    <w:rsid w:val="009E0093"/>
    <w:rsid w:val="009E1239"/>
    <w:rsid w:val="009E2028"/>
    <w:rsid w:val="009E78FD"/>
    <w:rsid w:val="009F589E"/>
    <w:rsid w:val="009F7148"/>
    <w:rsid w:val="00A02825"/>
    <w:rsid w:val="00A0728C"/>
    <w:rsid w:val="00A0760E"/>
    <w:rsid w:val="00A11534"/>
    <w:rsid w:val="00A12C1D"/>
    <w:rsid w:val="00A3603D"/>
    <w:rsid w:val="00A3640B"/>
    <w:rsid w:val="00A373FB"/>
    <w:rsid w:val="00A37835"/>
    <w:rsid w:val="00A41729"/>
    <w:rsid w:val="00A51797"/>
    <w:rsid w:val="00A567FC"/>
    <w:rsid w:val="00A5766C"/>
    <w:rsid w:val="00A627EC"/>
    <w:rsid w:val="00A673ED"/>
    <w:rsid w:val="00A72E87"/>
    <w:rsid w:val="00A75845"/>
    <w:rsid w:val="00A76C0A"/>
    <w:rsid w:val="00A92328"/>
    <w:rsid w:val="00A955AC"/>
    <w:rsid w:val="00AA5362"/>
    <w:rsid w:val="00AA5BC8"/>
    <w:rsid w:val="00AA6142"/>
    <w:rsid w:val="00AC4A04"/>
    <w:rsid w:val="00AC6DFE"/>
    <w:rsid w:val="00AC738B"/>
    <w:rsid w:val="00AD024A"/>
    <w:rsid w:val="00AD068C"/>
    <w:rsid w:val="00AD1343"/>
    <w:rsid w:val="00AD58B8"/>
    <w:rsid w:val="00AE0419"/>
    <w:rsid w:val="00AE325C"/>
    <w:rsid w:val="00AE78A1"/>
    <w:rsid w:val="00AF208B"/>
    <w:rsid w:val="00B0151E"/>
    <w:rsid w:val="00B05BF4"/>
    <w:rsid w:val="00B072F9"/>
    <w:rsid w:val="00B11CE9"/>
    <w:rsid w:val="00B13C1E"/>
    <w:rsid w:val="00B2053F"/>
    <w:rsid w:val="00B260EA"/>
    <w:rsid w:val="00B2783D"/>
    <w:rsid w:val="00B30469"/>
    <w:rsid w:val="00B40C33"/>
    <w:rsid w:val="00B4532C"/>
    <w:rsid w:val="00B546FF"/>
    <w:rsid w:val="00B550A9"/>
    <w:rsid w:val="00B623F0"/>
    <w:rsid w:val="00B6692B"/>
    <w:rsid w:val="00B66AD7"/>
    <w:rsid w:val="00B7322D"/>
    <w:rsid w:val="00B73D52"/>
    <w:rsid w:val="00B7445D"/>
    <w:rsid w:val="00B816DA"/>
    <w:rsid w:val="00B874CA"/>
    <w:rsid w:val="00B93AA4"/>
    <w:rsid w:val="00B94653"/>
    <w:rsid w:val="00B947B9"/>
    <w:rsid w:val="00B94B3A"/>
    <w:rsid w:val="00BA2C63"/>
    <w:rsid w:val="00BA3654"/>
    <w:rsid w:val="00BB2D13"/>
    <w:rsid w:val="00BB4DE1"/>
    <w:rsid w:val="00BB5E01"/>
    <w:rsid w:val="00BB70E6"/>
    <w:rsid w:val="00BB75B8"/>
    <w:rsid w:val="00BC0362"/>
    <w:rsid w:val="00BC193B"/>
    <w:rsid w:val="00BC29BA"/>
    <w:rsid w:val="00BD3C6C"/>
    <w:rsid w:val="00BD65C4"/>
    <w:rsid w:val="00BE15E1"/>
    <w:rsid w:val="00BE7DDC"/>
    <w:rsid w:val="00BF1F4A"/>
    <w:rsid w:val="00BF3B39"/>
    <w:rsid w:val="00C1329F"/>
    <w:rsid w:val="00C20901"/>
    <w:rsid w:val="00C20BED"/>
    <w:rsid w:val="00C214A7"/>
    <w:rsid w:val="00C222A7"/>
    <w:rsid w:val="00C267F1"/>
    <w:rsid w:val="00C32881"/>
    <w:rsid w:val="00C3332F"/>
    <w:rsid w:val="00C463E4"/>
    <w:rsid w:val="00C65729"/>
    <w:rsid w:val="00C66A6F"/>
    <w:rsid w:val="00C72F36"/>
    <w:rsid w:val="00C80139"/>
    <w:rsid w:val="00C842FF"/>
    <w:rsid w:val="00C84FD2"/>
    <w:rsid w:val="00C9301E"/>
    <w:rsid w:val="00C95057"/>
    <w:rsid w:val="00CA2ED0"/>
    <w:rsid w:val="00CA4B88"/>
    <w:rsid w:val="00CA4BF6"/>
    <w:rsid w:val="00CB1842"/>
    <w:rsid w:val="00CB1AF2"/>
    <w:rsid w:val="00CB254C"/>
    <w:rsid w:val="00CB25A9"/>
    <w:rsid w:val="00CB3217"/>
    <w:rsid w:val="00CC0D42"/>
    <w:rsid w:val="00CC4B6C"/>
    <w:rsid w:val="00CC7513"/>
    <w:rsid w:val="00CE1184"/>
    <w:rsid w:val="00CE1927"/>
    <w:rsid w:val="00CE1D8E"/>
    <w:rsid w:val="00CE2084"/>
    <w:rsid w:val="00CE7F01"/>
    <w:rsid w:val="00CF299B"/>
    <w:rsid w:val="00D01CFE"/>
    <w:rsid w:val="00D107F3"/>
    <w:rsid w:val="00D11EA1"/>
    <w:rsid w:val="00D13693"/>
    <w:rsid w:val="00D154C4"/>
    <w:rsid w:val="00D17F29"/>
    <w:rsid w:val="00D20142"/>
    <w:rsid w:val="00D3470B"/>
    <w:rsid w:val="00D36506"/>
    <w:rsid w:val="00D40D34"/>
    <w:rsid w:val="00D43FF0"/>
    <w:rsid w:val="00D4678F"/>
    <w:rsid w:val="00D60D25"/>
    <w:rsid w:val="00D638AA"/>
    <w:rsid w:val="00D7451D"/>
    <w:rsid w:val="00D77131"/>
    <w:rsid w:val="00D77B34"/>
    <w:rsid w:val="00D84B9A"/>
    <w:rsid w:val="00D86929"/>
    <w:rsid w:val="00D910D2"/>
    <w:rsid w:val="00D91B8C"/>
    <w:rsid w:val="00D92792"/>
    <w:rsid w:val="00DA0A8E"/>
    <w:rsid w:val="00DA51AF"/>
    <w:rsid w:val="00DA5299"/>
    <w:rsid w:val="00DB0C96"/>
    <w:rsid w:val="00DB5C25"/>
    <w:rsid w:val="00DC1605"/>
    <w:rsid w:val="00DC3A10"/>
    <w:rsid w:val="00DD450C"/>
    <w:rsid w:val="00DE1975"/>
    <w:rsid w:val="00DE4180"/>
    <w:rsid w:val="00DE7F2C"/>
    <w:rsid w:val="00DF1165"/>
    <w:rsid w:val="00DF1F93"/>
    <w:rsid w:val="00DF4D9E"/>
    <w:rsid w:val="00DF7AF4"/>
    <w:rsid w:val="00E03BFD"/>
    <w:rsid w:val="00E0653A"/>
    <w:rsid w:val="00E10253"/>
    <w:rsid w:val="00E20737"/>
    <w:rsid w:val="00E24185"/>
    <w:rsid w:val="00E25762"/>
    <w:rsid w:val="00E270C9"/>
    <w:rsid w:val="00E27452"/>
    <w:rsid w:val="00E440D2"/>
    <w:rsid w:val="00E46D11"/>
    <w:rsid w:val="00E47A5E"/>
    <w:rsid w:val="00E60433"/>
    <w:rsid w:val="00E608C1"/>
    <w:rsid w:val="00E70D23"/>
    <w:rsid w:val="00E735D8"/>
    <w:rsid w:val="00E74F28"/>
    <w:rsid w:val="00E756FA"/>
    <w:rsid w:val="00E77EA5"/>
    <w:rsid w:val="00E82427"/>
    <w:rsid w:val="00E85897"/>
    <w:rsid w:val="00E863A9"/>
    <w:rsid w:val="00E86403"/>
    <w:rsid w:val="00E913EA"/>
    <w:rsid w:val="00E93136"/>
    <w:rsid w:val="00EA7B98"/>
    <w:rsid w:val="00EB48F6"/>
    <w:rsid w:val="00EC1815"/>
    <w:rsid w:val="00EC1C38"/>
    <w:rsid w:val="00EC248F"/>
    <w:rsid w:val="00EC64A6"/>
    <w:rsid w:val="00EC74BB"/>
    <w:rsid w:val="00ED3766"/>
    <w:rsid w:val="00EE242F"/>
    <w:rsid w:val="00EE35AC"/>
    <w:rsid w:val="00EF15AF"/>
    <w:rsid w:val="00EF693A"/>
    <w:rsid w:val="00F012B7"/>
    <w:rsid w:val="00F023A1"/>
    <w:rsid w:val="00F02693"/>
    <w:rsid w:val="00F02AE8"/>
    <w:rsid w:val="00F0599E"/>
    <w:rsid w:val="00F126CC"/>
    <w:rsid w:val="00F13D44"/>
    <w:rsid w:val="00F17342"/>
    <w:rsid w:val="00F23EF2"/>
    <w:rsid w:val="00F24D52"/>
    <w:rsid w:val="00F25F90"/>
    <w:rsid w:val="00F34B5F"/>
    <w:rsid w:val="00F34DA4"/>
    <w:rsid w:val="00F418B4"/>
    <w:rsid w:val="00F46993"/>
    <w:rsid w:val="00F46C88"/>
    <w:rsid w:val="00F552F4"/>
    <w:rsid w:val="00F56AA0"/>
    <w:rsid w:val="00F621C0"/>
    <w:rsid w:val="00F71272"/>
    <w:rsid w:val="00F72AA1"/>
    <w:rsid w:val="00F72EE0"/>
    <w:rsid w:val="00F757B2"/>
    <w:rsid w:val="00F75FA3"/>
    <w:rsid w:val="00F7616E"/>
    <w:rsid w:val="00F84937"/>
    <w:rsid w:val="00F92B42"/>
    <w:rsid w:val="00FA4F46"/>
    <w:rsid w:val="00FB22F0"/>
    <w:rsid w:val="00FB66DA"/>
    <w:rsid w:val="00FB6781"/>
    <w:rsid w:val="00FC3082"/>
    <w:rsid w:val="00FC64A1"/>
    <w:rsid w:val="00FD6EDE"/>
    <w:rsid w:val="00FE2128"/>
    <w:rsid w:val="00FE4BB0"/>
    <w:rsid w:val="00FE7D1F"/>
    <w:rsid w:val="00FF285B"/>
    <w:rsid w:val="00FF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B46E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46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4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B46E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46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46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2DB7-76C8-402D-AF61-A4FCE603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2</TotalTime>
  <Pages>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24</cp:revision>
  <cp:lastPrinted>2017-09-21T05:31:00Z</cp:lastPrinted>
  <dcterms:created xsi:type="dcterms:W3CDTF">2016-10-13T08:25:00Z</dcterms:created>
  <dcterms:modified xsi:type="dcterms:W3CDTF">2021-03-01T04:42:00Z</dcterms:modified>
</cp:coreProperties>
</file>